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64AF013A" w14:textId="77777777" w:rsidR="00510C2D" w:rsidRPr="007C637D" w:rsidRDefault="00510C2D">
      <w:pPr>
        <w:rPr>
          <w:sz w:val="8"/>
        </w:rPr>
      </w:pPr>
    </w:p>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55AABFC7" w14:textId="72AD5226" w:rsidR="00C32ED8" w:rsidRPr="00555CCE" w:rsidRDefault="00C32ED8" w:rsidP="00C32ED8">
            <w:pPr>
              <w:jc w:val="center"/>
              <w:rPr>
                <w:rFonts w:ascii="Arial" w:hAnsi="Arial" w:cs="Arial"/>
                <w:b/>
              </w:rPr>
            </w:pPr>
            <w:r w:rsidRPr="00555CCE">
              <w:rPr>
                <w:rFonts w:ascii="Arial" w:hAnsi="Arial" w:cs="Arial"/>
                <w:b/>
              </w:rPr>
              <w:t xml:space="preserve">Btec National </w:t>
            </w:r>
            <w:r>
              <w:rPr>
                <w:rFonts w:ascii="Arial" w:hAnsi="Arial" w:cs="Arial"/>
                <w:b/>
              </w:rPr>
              <w:t xml:space="preserve">Extended </w:t>
            </w:r>
            <w:r w:rsidRPr="00555CCE">
              <w:rPr>
                <w:rFonts w:ascii="Arial" w:hAnsi="Arial" w:cs="Arial"/>
                <w:b/>
              </w:rPr>
              <w:t>Diploma Level 3 in</w:t>
            </w:r>
            <w:r w:rsidRPr="00555CCE">
              <w:t xml:space="preserve"> </w:t>
            </w:r>
            <w:r>
              <w:rPr>
                <w:rFonts w:ascii="Arial" w:hAnsi="Arial" w:cs="Arial"/>
                <w:b/>
              </w:rPr>
              <w:t>I</w:t>
            </w:r>
            <w:r w:rsidRPr="00555CCE">
              <w:rPr>
                <w:rFonts w:ascii="Arial" w:hAnsi="Arial" w:cs="Arial"/>
                <w:b/>
              </w:rPr>
              <w:t>T</w:t>
            </w:r>
          </w:p>
          <w:p w14:paraId="2AF1FC33" w14:textId="5A67A827" w:rsidR="00DA0CD6" w:rsidRPr="003F586A" w:rsidRDefault="00DA0CD6" w:rsidP="00C32ED8">
            <w:pPr>
              <w:jc w:val="center"/>
            </w:pPr>
          </w:p>
        </w:tc>
      </w:tr>
      <w:tr w:rsidR="00DA0CD6" w:rsidRPr="004A1C4C" w14:paraId="2AF1FC37" w14:textId="77777777" w:rsidTr="003F518C">
        <w:tc>
          <w:tcPr>
            <w:tcW w:w="10617" w:type="dxa"/>
            <w:gridSpan w:val="3"/>
            <w:tcBorders>
              <w:top w:val="nil"/>
            </w:tcBorders>
          </w:tcPr>
          <w:p w14:paraId="05D457A4" w14:textId="4940EF66" w:rsidR="004B354C" w:rsidRPr="00B87C04" w:rsidRDefault="004B354C" w:rsidP="00DA0CD6">
            <w:pPr>
              <w:jc w:val="center"/>
              <w:rPr>
                <w:rFonts w:ascii="Arial" w:hAnsi="Arial" w:cs="Arial"/>
              </w:rPr>
            </w:pPr>
            <w:r>
              <w:rPr>
                <w:rFonts w:ascii="Arial" w:hAnsi="Arial" w:cs="Arial"/>
                <w:b/>
              </w:rPr>
              <w:t>Assignment no:</w:t>
            </w:r>
            <w:r w:rsidR="00C32ED8">
              <w:rPr>
                <w:rFonts w:ascii="Arial" w:hAnsi="Arial" w:cs="Arial"/>
                <w:b/>
              </w:rPr>
              <w:t xml:space="preserve"> 8.</w:t>
            </w:r>
            <w:r w:rsidR="00AC3865">
              <w:rPr>
                <w:rFonts w:ascii="Arial" w:hAnsi="Arial" w:cs="Arial"/>
                <w:b/>
              </w:rPr>
              <w:t>3</w:t>
            </w:r>
          </w:p>
          <w:p w14:paraId="2AF1FC35" w14:textId="379F2178" w:rsidR="00DA0CD6" w:rsidRPr="00E25653" w:rsidRDefault="00DA0CD6" w:rsidP="00DA0CD6">
            <w:pPr>
              <w:jc w:val="center"/>
            </w:pPr>
            <w:r w:rsidRPr="004A1C4C">
              <w:rPr>
                <w:rFonts w:ascii="Arial" w:hAnsi="Arial" w:cs="Arial"/>
                <w:b/>
              </w:rPr>
              <w:t>Assessment</w:t>
            </w:r>
            <w:r w:rsidRPr="004A1C4C">
              <w:rPr>
                <w:b/>
              </w:rPr>
              <w:t xml:space="preserve"> </w:t>
            </w:r>
            <w:r w:rsidRPr="004A1C4C">
              <w:rPr>
                <w:rFonts w:ascii="Arial" w:hAnsi="Arial" w:cs="Arial"/>
                <w:b/>
              </w:rPr>
              <w:t>Title:</w:t>
            </w:r>
            <w:r w:rsidRPr="00C32ED8">
              <w:rPr>
                <w:rFonts w:ascii="Arial" w:hAnsi="Arial" w:cs="Arial"/>
                <w:b/>
              </w:rPr>
              <w:t xml:space="preserve"> </w:t>
            </w:r>
            <w:r w:rsidR="00B83870">
              <w:rPr>
                <w:b/>
              </w:rPr>
              <w:t xml:space="preserve"> </w:t>
            </w:r>
            <w:r w:rsidR="00B83870" w:rsidRPr="00B83870">
              <w:rPr>
                <w:rFonts w:ascii="Arial" w:hAnsi="Arial" w:cs="Arial"/>
                <w:b/>
              </w:rPr>
              <w:t>Planning an E-Commerce strategy</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6357BD6A" w:rsidR="00DA0CD6" w:rsidRPr="004A1C4C" w:rsidRDefault="00DA0CD6" w:rsidP="003B28DB">
            <w:pPr>
              <w:rPr>
                <w:rFonts w:ascii="Arial" w:hAnsi="Arial" w:cs="Arial"/>
              </w:rPr>
            </w:pPr>
            <w:r w:rsidRPr="004A1C4C">
              <w:rPr>
                <w:rFonts w:ascii="Arial" w:hAnsi="Arial" w:cs="Arial"/>
              </w:rPr>
              <w:t xml:space="preserve">Assessor: </w:t>
            </w:r>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03FF1899" w:rsidR="00DA0CD6" w:rsidRPr="004A1C4C" w:rsidRDefault="007B76F8" w:rsidP="00DA0CD6">
            <w:pPr>
              <w:rPr>
                <w:rFonts w:ascii="Arial" w:hAnsi="Arial" w:cs="Arial"/>
              </w:rPr>
            </w:pPr>
            <w:r>
              <w:rPr>
                <w:rFonts w:ascii="Arial" w:hAnsi="Arial" w:cs="Arial"/>
              </w:rPr>
              <w:t>Group:</w:t>
            </w:r>
            <w:r w:rsidR="00D900BD">
              <w:rPr>
                <w:rFonts w:ascii="Arial" w:hAnsi="Arial" w:cs="Arial"/>
              </w:rPr>
              <w:t xml:space="preserve"> Level 3 Yr 2</w:t>
            </w: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48E285C0" w:rsidR="00BC3FD6" w:rsidRPr="004A1C4C" w:rsidRDefault="00BC3FD6" w:rsidP="003B28DB">
            <w:pPr>
              <w:rPr>
                <w:rFonts w:ascii="Arial" w:hAnsi="Arial" w:cs="Arial"/>
              </w:rPr>
            </w:pPr>
            <w:r w:rsidRPr="004A1C4C">
              <w:rPr>
                <w:rFonts w:ascii="Arial" w:hAnsi="Arial" w:cs="Arial"/>
              </w:rPr>
              <w:t>Unit Number:</w:t>
            </w:r>
            <w:r w:rsidR="00C32ED8">
              <w:rPr>
                <w:rFonts w:ascii="Arial" w:hAnsi="Arial" w:cs="Arial"/>
              </w:rPr>
              <w:t xml:space="preserve"> 8</w:t>
            </w:r>
          </w:p>
        </w:tc>
        <w:tc>
          <w:tcPr>
            <w:tcW w:w="6663" w:type="dxa"/>
            <w:gridSpan w:val="2"/>
          </w:tcPr>
          <w:p w14:paraId="59D32F2A" w14:textId="3502F943" w:rsidR="00BC3FD6" w:rsidRPr="004A1C4C" w:rsidRDefault="00C32ED8" w:rsidP="00DA0CD6">
            <w:pPr>
              <w:rPr>
                <w:rFonts w:ascii="Arial" w:hAnsi="Arial" w:cs="Arial"/>
              </w:rPr>
            </w:pPr>
            <w:r>
              <w:rPr>
                <w:rFonts w:ascii="Arial" w:hAnsi="Arial" w:cs="Arial"/>
              </w:rPr>
              <w:t>Unit Title: E Commerce</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210B9F9D"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r w:rsidR="003D34CA">
              <w:rPr>
                <w:rFonts w:ascii="Arial" w:hAnsi="Arial" w:cs="Arial"/>
              </w:rPr>
              <w:t xml:space="preserve"> </w:t>
            </w:r>
            <w:r w:rsidR="00B01A59">
              <w:rPr>
                <w:rFonts w:ascii="Arial" w:hAnsi="Arial" w:cs="Arial"/>
              </w:rPr>
              <w:t>24/04/2020</w:t>
            </w:r>
          </w:p>
          <w:p w14:paraId="2AF1FC43" w14:textId="77777777" w:rsidR="004B6C76" w:rsidRDefault="004B6C76" w:rsidP="00DA0CD6">
            <w:pPr>
              <w:rPr>
                <w:rFonts w:ascii="Arial" w:hAnsi="Arial" w:cs="Arial"/>
              </w:rPr>
            </w:pPr>
          </w:p>
          <w:p w14:paraId="2AF1FC44" w14:textId="003F015C" w:rsidR="004B6C76"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p>
          <w:p w14:paraId="77990089" w14:textId="43B6819A" w:rsidR="00DE4FD3" w:rsidRDefault="00DE4FD3" w:rsidP="00DA0CD6">
            <w:pPr>
              <w:rPr>
                <w:rFonts w:ascii="Arial" w:hAnsi="Arial" w:cs="Arial"/>
              </w:rPr>
            </w:pPr>
            <w:r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0A33A358" w:rsidR="00DA0CD6" w:rsidRDefault="00DA0CD6" w:rsidP="00DA0CD6">
            <w:pPr>
              <w:rPr>
                <w:rFonts w:ascii="Arial" w:hAnsi="Arial" w:cs="Arial"/>
              </w:rPr>
            </w:pPr>
            <w:r w:rsidRPr="004A1C4C">
              <w:rPr>
                <w:rFonts w:ascii="Arial" w:hAnsi="Arial" w:cs="Arial"/>
              </w:rPr>
              <w:t>Hand in date:</w:t>
            </w:r>
            <w:r w:rsidR="00131D44">
              <w:rPr>
                <w:rFonts w:ascii="Arial" w:hAnsi="Arial" w:cs="Arial"/>
              </w:rPr>
              <w:t>27/</w:t>
            </w:r>
            <w:bookmarkStart w:id="0" w:name="_GoBack"/>
            <w:bookmarkEnd w:id="0"/>
            <w:r w:rsidR="00131D44">
              <w:rPr>
                <w:rFonts w:ascii="Arial" w:hAnsi="Arial" w:cs="Arial"/>
              </w:rPr>
              <w:t>03</w:t>
            </w:r>
            <w:r w:rsidR="00B01A59">
              <w:rPr>
                <w:rFonts w:ascii="Arial" w:hAnsi="Arial" w:cs="Arial"/>
              </w:rPr>
              <w:t>/2020</w:t>
            </w:r>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3F48C3F7" w:rsidR="00DA0CD6" w:rsidRDefault="00DA0CD6" w:rsidP="00DA0CD6">
            <w:pPr>
              <w:rPr>
                <w:rFonts w:ascii="Arial" w:hAnsi="Arial" w:cs="Arial"/>
              </w:rPr>
            </w:pPr>
            <w:r w:rsidRPr="004A1C4C">
              <w:rPr>
                <w:rFonts w:ascii="Arial" w:hAnsi="Arial" w:cs="Arial"/>
              </w:rPr>
              <w:t>Date handed in:</w:t>
            </w:r>
          </w:p>
          <w:p w14:paraId="2AF1FC4B" w14:textId="77777777" w:rsidR="004B6C76" w:rsidRDefault="004B6C76" w:rsidP="00DA0CD6">
            <w:pPr>
              <w:rPr>
                <w:rFonts w:ascii="Arial" w:hAnsi="Arial" w:cs="Arial"/>
              </w:rPr>
            </w:pPr>
          </w:p>
          <w:p w14:paraId="2AF1FC4C" w14:textId="6535DF72" w:rsidR="004B6C76" w:rsidRDefault="004B6C76" w:rsidP="00DA0CD6">
            <w:pPr>
              <w:rPr>
                <w:rFonts w:ascii="Arial" w:hAnsi="Arial" w:cs="Arial"/>
              </w:rPr>
            </w:pPr>
            <w:r>
              <w:rPr>
                <w:rFonts w:ascii="Arial" w:hAnsi="Arial" w:cs="Arial"/>
              </w:rPr>
              <w:t xml:space="preserve">Date handed in: </w:t>
            </w:r>
          </w:p>
          <w:p w14:paraId="2AF1FC4D" w14:textId="77777777" w:rsidR="00783FF0" w:rsidRPr="004A1C4C" w:rsidRDefault="00783FF0" w:rsidP="00DA0CD6">
            <w:pPr>
              <w:rPr>
                <w:rFonts w:ascii="Arial" w:hAnsi="Arial" w:cs="Arial"/>
              </w:rPr>
            </w:pPr>
          </w:p>
          <w:p w14:paraId="2AF1FC4E" w14:textId="77777777" w:rsidR="00DA0CD6" w:rsidRPr="004A1C4C" w:rsidRDefault="00DA0CD6" w:rsidP="00DA0CD6">
            <w:pPr>
              <w:rPr>
                <w:rFonts w:ascii="Arial" w:hAnsi="Arial" w:cs="Arial"/>
              </w:rPr>
            </w:pPr>
          </w:p>
        </w:tc>
      </w:tr>
    </w:tbl>
    <w:p w14:paraId="2AF1FC84" w14:textId="77777777" w:rsidR="006C145C" w:rsidRPr="002F71ED" w:rsidRDefault="006C145C" w:rsidP="0018364C">
      <w:pPr>
        <w:rPr>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50D67" w14:paraId="2AF1FC9A" w14:textId="77777777" w:rsidTr="003F518C">
        <w:tc>
          <w:tcPr>
            <w:tcW w:w="10617" w:type="dxa"/>
            <w:tcBorders>
              <w:top w:val="single" w:sz="4" w:space="0" w:color="auto"/>
            </w:tcBorders>
          </w:tcPr>
          <w:p w14:paraId="0E401446" w14:textId="26EF9D38" w:rsidR="00D900BD" w:rsidRPr="00250D67" w:rsidRDefault="00D900BD" w:rsidP="00D900BD">
            <w:pPr>
              <w:rPr>
                <w:rFonts w:ascii="Arial" w:hAnsi="Arial" w:cs="Arial"/>
              </w:rPr>
            </w:pPr>
          </w:p>
          <w:p w14:paraId="5886708E" w14:textId="77777777" w:rsidR="00AC3865" w:rsidRPr="00250D67" w:rsidRDefault="00AC3865" w:rsidP="00AC3865">
            <w:pPr>
              <w:outlineLvl w:val="0"/>
              <w:rPr>
                <w:rFonts w:ascii="Arial" w:hAnsi="Arial" w:cs="Arial"/>
                <w:b/>
              </w:rPr>
            </w:pPr>
            <w:r w:rsidRPr="00250D67">
              <w:rPr>
                <w:rFonts w:ascii="Arial" w:hAnsi="Arial" w:cs="Arial"/>
                <w:b/>
              </w:rPr>
              <w:t>Scenario</w:t>
            </w:r>
          </w:p>
          <w:p w14:paraId="3898E3B5" w14:textId="77777777" w:rsidR="00AC3865" w:rsidRPr="00250D67" w:rsidRDefault="00AC3865" w:rsidP="00AC3865">
            <w:pPr>
              <w:rPr>
                <w:rFonts w:ascii="Arial" w:hAnsi="Arial" w:cs="Arial"/>
              </w:rPr>
            </w:pPr>
          </w:p>
          <w:p w14:paraId="5C6474B6" w14:textId="283F7EC9" w:rsidR="00AC3865" w:rsidRDefault="00AC3865" w:rsidP="00AC3865">
            <w:pPr>
              <w:rPr>
                <w:rFonts w:ascii="Arial" w:hAnsi="Arial" w:cs="Arial"/>
              </w:rPr>
            </w:pPr>
            <w:r>
              <w:rPr>
                <w:rFonts w:ascii="Arial" w:hAnsi="Arial" w:cs="Arial"/>
              </w:rPr>
              <w:t xml:space="preserve">Following on from the good work you have been </w:t>
            </w:r>
            <w:r w:rsidR="00B83870">
              <w:rPr>
                <w:rFonts w:ascii="Arial" w:hAnsi="Arial" w:cs="Arial"/>
              </w:rPr>
              <w:t>doing in</w:t>
            </w:r>
            <w:r>
              <w:rPr>
                <w:rFonts w:ascii="Arial" w:hAnsi="Arial" w:cs="Arial"/>
              </w:rPr>
              <w:t xml:space="preserve"> which you have been advising a new business of the advantages of trading online and the opportunities that this gives to a business, </w:t>
            </w:r>
            <w:r w:rsidR="00B83870">
              <w:rPr>
                <w:rFonts w:ascii="Arial" w:hAnsi="Arial" w:cs="Arial"/>
              </w:rPr>
              <w:t>the</w:t>
            </w:r>
            <w:r>
              <w:rPr>
                <w:rFonts w:ascii="Arial" w:hAnsi="Arial" w:cs="Arial"/>
              </w:rPr>
              <w:t xml:space="preserve"> business has decided to take your advice and go with the idea of trading online and have now asked you to help them with planning an e-commerce strategy. </w:t>
            </w:r>
          </w:p>
          <w:p w14:paraId="032FA817" w14:textId="77777777" w:rsidR="00AC3865" w:rsidRDefault="00AC3865" w:rsidP="00AC3865">
            <w:pPr>
              <w:rPr>
                <w:rFonts w:ascii="Arial" w:hAnsi="Arial" w:cs="Arial"/>
              </w:rPr>
            </w:pPr>
          </w:p>
          <w:p w14:paraId="56503194" w14:textId="77777777" w:rsidR="00AC3865" w:rsidRPr="00250D67" w:rsidRDefault="00AC3865" w:rsidP="00AC3865">
            <w:pPr>
              <w:rPr>
                <w:rFonts w:ascii="Arial" w:hAnsi="Arial" w:cs="Arial"/>
                <w:b/>
                <w:color w:val="000000"/>
              </w:rPr>
            </w:pPr>
            <w:r w:rsidRPr="00CD1ECD">
              <w:rPr>
                <w:rFonts w:ascii="Arial" w:hAnsi="Arial" w:cs="Arial"/>
                <w:b/>
              </w:rPr>
              <w:t>Tas</w:t>
            </w:r>
            <w:r w:rsidRPr="00250D67">
              <w:rPr>
                <w:rFonts w:ascii="Arial" w:hAnsi="Arial" w:cs="Arial"/>
                <w:b/>
                <w:color w:val="000000"/>
              </w:rPr>
              <w:t xml:space="preserve">ks </w:t>
            </w:r>
          </w:p>
          <w:p w14:paraId="5D8ACF96" w14:textId="77777777" w:rsidR="00AC3865" w:rsidRPr="00250D67" w:rsidRDefault="00AC3865" w:rsidP="00AC3865">
            <w:pPr>
              <w:rPr>
                <w:rFonts w:ascii="Arial" w:hAnsi="Arial" w:cs="Arial"/>
              </w:rPr>
            </w:pPr>
          </w:p>
          <w:p w14:paraId="314A8FA6" w14:textId="77777777" w:rsidR="00AC3865" w:rsidRDefault="00AC3865" w:rsidP="00AC3865">
            <w:pPr>
              <w:outlineLvl w:val="0"/>
              <w:rPr>
                <w:rFonts w:ascii="Arial" w:hAnsi="Arial" w:cs="Arial"/>
                <w:b/>
                <w:u w:val="single"/>
              </w:rPr>
            </w:pPr>
            <w:r>
              <w:rPr>
                <w:rFonts w:ascii="Arial" w:hAnsi="Arial" w:cs="Arial"/>
                <w:b/>
                <w:u w:val="single"/>
              </w:rPr>
              <w:t>Task 1 (P1</w:t>
            </w:r>
            <w:r w:rsidRPr="00925777">
              <w:rPr>
                <w:rFonts w:ascii="Arial" w:hAnsi="Arial" w:cs="Arial"/>
                <w:b/>
                <w:u w:val="single"/>
              </w:rPr>
              <w:t xml:space="preserve">) </w:t>
            </w:r>
            <w:r>
              <w:rPr>
                <w:rFonts w:ascii="Arial" w:hAnsi="Arial" w:cs="Arial"/>
                <w:b/>
                <w:u w:val="single"/>
              </w:rPr>
              <w:t>Know the technologies required for an e-commerce system.</w:t>
            </w:r>
          </w:p>
          <w:p w14:paraId="1475AB33" w14:textId="77777777" w:rsidR="00AC3865" w:rsidRPr="00925777" w:rsidRDefault="00AC3865" w:rsidP="00AC3865">
            <w:pPr>
              <w:outlineLvl w:val="0"/>
              <w:rPr>
                <w:rFonts w:ascii="Arial" w:hAnsi="Arial" w:cs="Arial"/>
                <w:b/>
                <w:u w:val="single"/>
              </w:rPr>
            </w:pPr>
          </w:p>
          <w:p w14:paraId="0135797B" w14:textId="76DE4663" w:rsidR="00AC3865" w:rsidRDefault="00AC3865" w:rsidP="00AC3865">
            <w:pPr>
              <w:numPr>
                <w:ilvl w:val="0"/>
                <w:numId w:val="21"/>
              </w:numPr>
              <w:rPr>
                <w:rFonts w:ascii="Verdana" w:hAnsi="Verdana"/>
              </w:rPr>
            </w:pPr>
            <w:r>
              <w:rPr>
                <w:rFonts w:ascii="Verdana" w:hAnsi="Verdana"/>
              </w:rPr>
              <w:t xml:space="preserve"> List and give a description of the components needed to create an e-commerce website</w:t>
            </w:r>
            <w:r w:rsidR="0059005E">
              <w:rPr>
                <w:rFonts w:ascii="Verdana" w:hAnsi="Verdana"/>
              </w:rPr>
              <w:t xml:space="preserve"> e.g. web servers, browsers, software and web authoring tools. </w:t>
            </w:r>
          </w:p>
          <w:p w14:paraId="7B820EC4" w14:textId="77777777" w:rsidR="00AC3865" w:rsidRDefault="00AC3865" w:rsidP="00AC3865">
            <w:pPr>
              <w:rPr>
                <w:rFonts w:ascii="Verdana" w:hAnsi="Verdana"/>
              </w:rPr>
            </w:pPr>
          </w:p>
          <w:p w14:paraId="477D600D" w14:textId="67FF4001" w:rsidR="00AC3865" w:rsidRDefault="00AC3865" w:rsidP="00AC3865">
            <w:pPr>
              <w:numPr>
                <w:ilvl w:val="0"/>
                <w:numId w:val="21"/>
              </w:numPr>
              <w:rPr>
                <w:rFonts w:ascii="Verdana" w:hAnsi="Verdana"/>
              </w:rPr>
            </w:pPr>
            <w:r>
              <w:rPr>
                <w:rFonts w:ascii="Verdana" w:hAnsi="Verdana"/>
              </w:rPr>
              <w:t xml:space="preserve"> Explain how a web address is obtained and how it creates a link to your website</w:t>
            </w:r>
            <w:r w:rsidR="0059005E">
              <w:rPr>
                <w:rFonts w:ascii="Verdana" w:hAnsi="Verdana"/>
              </w:rPr>
              <w:t xml:space="preserve"> e.g. domain names</w:t>
            </w:r>
          </w:p>
          <w:p w14:paraId="2FDAB8DA" w14:textId="77777777" w:rsidR="00AC3865" w:rsidRDefault="00AC3865" w:rsidP="00AC3865">
            <w:pPr>
              <w:rPr>
                <w:rFonts w:ascii="Verdana" w:hAnsi="Verdana"/>
              </w:rPr>
            </w:pPr>
          </w:p>
          <w:p w14:paraId="74F24CC6" w14:textId="77777777" w:rsidR="00AC3865" w:rsidRDefault="00AC3865" w:rsidP="00AC3865">
            <w:pPr>
              <w:numPr>
                <w:ilvl w:val="0"/>
                <w:numId w:val="21"/>
              </w:numPr>
              <w:rPr>
                <w:rFonts w:ascii="Verdana" w:hAnsi="Verdana"/>
              </w:rPr>
            </w:pPr>
            <w:r>
              <w:rPr>
                <w:rFonts w:ascii="Verdana" w:hAnsi="Verdana"/>
              </w:rPr>
              <w:t xml:space="preserve"> Show using diagrams and text how a browser finds a webpage (include some ports and protocols)</w:t>
            </w:r>
          </w:p>
          <w:p w14:paraId="0E783002" w14:textId="77777777" w:rsidR="00AC3865" w:rsidRDefault="00AC3865" w:rsidP="00AC3865">
            <w:pPr>
              <w:rPr>
                <w:rFonts w:ascii="Verdana" w:hAnsi="Verdana"/>
              </w:rPr>
            </w:pPr>
          </w:p>
          <w:p w14:paraId="33D67BBE" w14:textId="77777777" w:rsidR="00AC3865" w:rsidRPr="00250D67" w:rsidRDefault="00AC3865" w:rsidP="00AC3865">
            <w:pPr>
              <w:rPr>
                <w:rFonts w:ascii="Arial" w:hAnsi="Arial" w:cs="Arial"/>
                <w:color w:val="FF0000"/>
              </w:rPr>
            </w:pPr>
          </w:p>
          <w:p w14:paraId="4655F8A5" w14:textId="77777777" w:rsidR="00AC3865" w:rsidRPr="00925777" w:rsidRDefault="00AC3865" w:rsidP="00AC3865">
            <w:pPr>
              <w:rPr>
                <w:rFonts w:ascii="Arial" w:hAnsi="Arial" w:cs="Arial"/>
                <w:b/>
              </w:rPr>
            </w:pPr>
            <w:r w:rsidRPr="00925777">
              <w:rPr>
                <w:rFonts w:ascii="Arial" w:hAnsi="Arial" w:cs="Arial"/>
                <w:b/>
              </w:rPr>
              <w:t>You will need to present all of</w:t>
            </w:r>
            <w:r>
              <w:rPr>
                <w:rFonts w:ascii="Arial" w:hAnsi="Arial" w:cs="Arial"/>
                <w:b/>
              </w:rPr>
              <w:t xml:space="preserve"> your research into a word document which can be used as a reference guide for the business.</w:t>
            </w:r>
          </w:p>
          <w:p w14:paraId="632E143C" w14:textId="153B5A5A" w:rsidR="00AC3865" w:rsidRDefault="00AC3865" w:rsidP="00AC3865">
            <w:pPr>
              <w:rPr>
                <w:rFonts w:ascii="Arial" w:hAnsi="Arial" w:cs="Arial"/>
              </w:rPr>
            </w:pPr>
          </w:p>
          <w:p w14:paraId="79CB20BA" w14:textId="77777777" w:rsidR="00AC3865" w:rsidRDefault="00AC3865" w:rsidP="00AC3865">
            <w:pPr>
              <w:rPr>
                <w:rFonts w:ascii="Arial" w:hAnsi="Arial" w:cs="Arial"/>
              </w:rPr>
            </w:pPr>
          </w:p>
          <w:p w14:paraId="00B38519" w14:textId="77777777" w:rsidR="00AC3865" w:rsidRDefault="00AC3865" w:rsidP="00AC3865">
            <w:pPr>
              <w:outlineLvl w:val="0"/>
              <w:rPr>
                <w:rFonts w:ascii="Arial" w:hAnsi="Arial" w:cs="Arial"/>
                <w:b/>
                <w:u w:val="single"/>
              </w:rPr>
            </w:pPr>
            <w:r>
              <w:rPr>
                <w:rFonts w:ascii="Arial" w:hAnsi="Arial" w:cs="Arial"/>
                <w:b/>
                <w:u w:val="single"/>
              </w:rPr>
              <w:t>Task 2 (P6</w:t>
            </w:r>
            <w:r w:rsidRPr="00925777">
              <w:rPr>
                <w:rFonts w:ascii="Arial" w:hAnsi="Arial" w:cs="Arial"/>
                <w:b/>
                <w:u w:val="single"/>
              </w:rPr>
              <w:t xml:space="preserve">) </w:t>
            </w:r>
            <w:r>
              <w:rPr>
                <w:rFonts w:ascii="Arial" w:hAnsi="Arial" w:cs="Arial"/>
                <w:b/>
                <w:u w:val="single"/>
              </w:rPr>
              <w:t>Plan an E-Commerce strategy</w:t>
            </w:r>
          </w:p>
          <w:p w14:paraId="0205B793" w14:textId="77777777" w:rsidR="00AC3865" w:rsidRPr="00925777" w:rsidRDefault="00AC3865" w:rsidP="00AC3865">
            <w:pPr>
              <w:outlineLvl w:val="0"/>
              <w:rPr>
                <w:rFonts w:ascii="Arial" w:hAnsi="Arial" w:cs="Arial"/>
                <w:b/>
                <w:u w:val="single"/>
              </w:rPr>
            </w:pPr>
          </w:p>
          <w:p w14:paraId="30602B51" w14:textId="6590560E" w:rsidR="00AC3865" w:rsidRPr="00444D56" w:rsidRDefault="00AC3865" w:rsidP="00AC3865">
            <w:pPr>
              <w:rPr>
                <w:rFonts w:ascii="Arial" w:hAnsi="Arial" w:cs="Arial"/>
              </w:rPr>
            </w:pPr>
            <w:r w:rsidRPr="00444D56">
              <w:rPr>
                <w:rFonts w:ascii="Arial" w:hAnsi="Arial" w:cs="Arial"/>
              </w:rPr>
              <w:t>If you were going to set up an e-commerce site, how would you go about it?  You would need a plan. (Or an E-commerce strategy)</w:t>
            </w:r>
            <w:r>
              <w:rPr>
                <w:rFonts w:ascii="Arial" w:hAnsi="Arial" w:cs="Arial"/>
              </w:rPr>
              <w:t xml:space="preserve"> </w:t>
            </w:r>
            <w:r w:rsidRPr="00444D56">
              <w:rPr>
                <w:rFonts w:ascii="Arial" w:hAnsi="Arial" w:cs="Arial"/>
              </w:rPr>
              <w:t>What would you need to consider?</w:t>
            </w:r>
            <w:r>
              <w:rPr>
                <w:rFonts w:ascii="Arial" w:hAnsi="Arial" w:cs="Arial"/>
              </w:rPr>
              <w:t xml:space="preserve"> </w:t>
            </w:r>
            <w:r w:rsidRPr="00444D56">
              <w:rPr>
                <w:rFonts w:ascii="Arial" w:hAnsi="Arial" w:cs="Arial"/>
              </w:rPr>
              <w:t xml:space="preserve">Do some research into what businesses have to consider when starting out with an e-commerce </w:t>
            </w:r>
            <w:r w:rsidR="00B83870" w:rsidRPr="00444D56">
              <w:rPr>
                <w:rFonts w:ascii="Arial" w:hAnsi="Arial" w:cs="Arial"/>
              </w:rPr>
              <w:t>site?</w:t>
            </w:r>
            <w:r w:rsidRPr="00444D56">
              <w:rPr>
                <w:rFonts w:ascii="Arial" w:hAnsi="Arial" w:cs="Arial"/>
              </w:rPr>
              <w:t xml:space="preserve"> Look at some websites to get some ideas of how you may go about planning your site, and what you may need to plan for.  Use the evaluation </w:t>
            </w:r>
            <w:r w:rsidR="00B83870" w:rsidRPr="00444D56">
              <w:rPr>
                <w:rFonts w:ascii="Arial" w:hAnsi="Arial" w:cs="Arial"/>
              </w:rPr>
              <w:t xml:space="preserve">criteria </w:t>
            </w:r>
            <w:r w:rsidR="00B83870">
              <w:rPr>
                <w:rFonts w:ascii="Arial" w:hAnsi="Arial" w:cs="Arial"/>
              </w:rPr>
              <w:t>below</w:t>
            </w:r>
            <w:r>
              <w:rPr>
                <w:rFonts w:ascii="Arial" w:hAnsi="Arial" w:cs="Arial"/>
              </w:rPr>
              <w:t xml:space="preserve"> </w:t>
            </w:r>
            <w:r w:rsidRPr="00444D56">
              <w:rPr>
                <w:rFonts w:ascii="Arial" w:hAnsi="Arial" w:cs="Arial"/>
              </w:rPr>
              <w:t>to help you.</w:t>
            </w:r>
          </w:p>
          <w:p w14:paraId="746A8824" w14:textId="77777777" w:rsidR="00AC3865" w:rsidRPr="00444D56" w:rsidRDefault="00AC3865" w:rsidP="00AC3865">
            <w:pPr>
              <w:rPr>
                <w:rFonts w:ascii="Arial" w:hAnsi="Arial" w:cs="Arial"/>
              </w:rPr>
            </w:pPr>
          </w:p>
          <w:p w14:paraId="35F5CA19" w14:textId="5D366661" w:rsidR="00AC3865" w:rsidRPr="00444D56" w:rsidRDefault="00AC3865" w:rsidP="00AC3865">
            <w:pPr>
              <w:numPr>
                <w:ilvl w:val="0"/>
                <w:numId w:val="22"/>
              </w:numPr>
              <w:rPr>
                <w:rFonts w:ascii="Arial" w:hAnsi="Arial" w:cs="Arial"/>
              </w:rPr>
            </w:pPr>
            <w:r w:rsidRPr="00444D56">
              <w:rPr>
                <w:rFonts w:ascii="Arial" w:hAnsi="Arial" w:cs="Arial"/>
              </w:rPr>
              <w:t>Structure</w:t>
            </w:r>
            <w:r w:rsidR="0059005E">
              <w:rPr>
                <w:rFonts w:ascii="Arial" w:hAnsi="Arial" w:cs="Arial"/>
              </w:rPr>
              <w:t xml:space="preserve"> – </w:t>
            </w:r>
            <w:r w:rsidR="001609B4">
              <w:rPr>
                <w:rFonts w:ascii="Arial" w:hAnsi="Arial" w:cs="Arial"/>
              </w:rPr>
              <w:t>e.g.</w:t>
            </w:r>
            <w:r w:rsidR="0059005E">
              <w:rPr>
                <w:rFonts w:ascii="Arial" w:hAnsi="Arial" w:cs="Arial"/>
              </w:rPr>
              <w:t>, ease of use, display of goods, image &amp; style</w:t>
            </w:r>
          </w:p>
          <w:p w14:paraId="3156EA70" w14:textId="7768618E" w:rsidR="00AC3865" w:rsidRPr="00444D56" w:rsidRDefault="00AC3865" w:rsidP="00AC3865">
            <w:pPr>
              <w:numPr>
                <w:ilvl w:val="0"/>
                <w:numId w:val="22"/>
              </w:numPr>
              <w:rPr>
                <w:rFonts w:ascii="Arial" w:hAnsi="Arial" w:cs="Arial"/>
              </w:rPr>
            </w:pPr>
            <w:r w:rsidRPr="00444D56">
              <w:rPr>
                <w:rFonts w:ascii="Arial" w:hAnsi="Arial" w:cs="Arial"/>
              </w:rPr>
              <w:lastRenderedPageBreak/>
              <w:t>Hosting</w:t>
            </w:r>
            <w:r w:rsidR="0059005E">
              <w:rPr>
                <w:rFonts w:ascii="Arial" w:hAnsi="Arial" w:cs="Arial"/>
              </w:rPr>
              <w:t xml:space="preserve"> - choice of ISP in house or </w:t>
            </w:r>
            <w:r w:rsidR="001609B4">
              <w:rPr>
                <w:rFonts w:ascii="Arial" w:hAnsi="Arial" w:cs="Arial"/>
              </w:rPr>
              <w:t>sub-contractor</w:t>
            </w:r>
          </w:p>
          <w:p w14:paraId="6E6C9DDB" w14:textId="4C5B4CE7" w:rsidR="00AC3865" w:rsidRPr="00444D56" w:rsidRDefault="00AC3865" w:rsidP="00AC3865">
            <w:pPr>
              <w:numPr>
                <w:ilvl w:val="0"/>
                <w:numId w:val="22"/>
              </w:numPr>
              <w:rPr>
                <w:rFonts w:ascii="Arial" w:hAnsi="Arial" w:cs="Arial"/>
              </w:rPr>
            </w:pPr>
            <w:r w:rsidRPr="00444D56">
              <w:rPr>
                <w:rFonts w:ascii="Arial" w:hAnsi="Arial" w:cs="Arial"/>
              </w:rPr>
              <w:t>Promotion</w:t>
            </w:r>
            <w:r w:rsidR="0059005E">
              <w:rPr>
                <w:rFonts w:ascii="Arial" w:hAnsi="Arial" w:cs="Arial"/>
              </w:rPr>
              <w:t xml:space="preserve"> – </w:t>
            </w:r>
            <w:r w:rsidR="001609B4">
              <w:rPr>
                <w:rFonts w:ascii="Arial" w:hAnsi="Arial" w:cs="Arial"/>
              </w:rPr>
              <w:t>e.g.</w:t>
            </w:r>
            <w:r w:rsidR="0059005E">
              <w:rPr>
                <w:rFonts w:ascii="Arial" w:hAnsi="Arial" w:cs="Arial"/>
              </w:rPr>
              <w:t xml:space="preserve"> the site, search engines</w:t>
            </w:r>
          </w:p>
          <w:p w14:paraId="57F0CC39" w14:textId="786D574A" w:rsidR="00AC3865" w:rsidRPr="00444D56" w:rsidRDefault="00AC3865" w:rsidP="00AC3865">
            <w:pPr>
              <w:numPr>
                <w:ilvl w:val="0"/>
                <w:numId w:val="22"/>
              </w:numPr>
              <w:rPr>
                <w:rFonts w:ascii="Arial" w:hAnsi="Arial" w:cs="Arial"/>
              </w:rPr>
            </w:pPr>
            <w:r w:rsidRPr="00444D56">
              <w:rPr>
                <w:rFonts w:ascii="Arial" w:hAnsi="Arial" w:cs="Arial"/>
              </w:rPr>
              <w:t>Costs</w:t>
            </w:r>
            <w:r w:rsidR="0059005E">
              <w:rPr>
                <w:rFonts w:ascii="Arial" w:hAnsi="Arial" w:cs="Arial"/>
              </w:rPr>
              <w:t xml:space="preserve"> –set up, maintenance, security, leasing, advertising, delivery strategy, staff training</w:t>
            </w:r>
          </w:p>
          <w:p w14:paraId="4BD795AD" w14:textId="16FBDDFA" w:rsidR="00AC3865" w:rsidRPr="00620029" w:rsidRDefault="00AC3865" w:rsidP="00AC3865">
            <w:pPr>
              <w:numPr>
                <w:ilvl w:val="0"/>
                <w:numId w:val="22"/>
              </w:numPr>
              <w:rPr>
                <w:rFonts w:ascii="Arial" w:hAnsi="Arial" w:cs="Arial"/>
              </w:rPr>
            </w:pPr>
            <w:r w:rsidRPr="00620029">
              <w:rPr>
                <w:rFonts w:ascii="Arial" w:hAnsi="Arial" w:cs="Arial"/>
              </w:rPr>
              <w:t>Security</w:t>
            </w:r>
            <w:r w:rsidR="0059005E">
              <w:rPr>
                <w:rFonts w:ascii="Arial" w:hAnsi="Arial" w:cs="Arial"/>
              </w:rPr>
              <w:t xml:space="preserve"> – Fraud protection, hackers, viruses</w:t>
            </w:r>
          </w:p>
          <w:p w14:paraId="2895E810" w14:textId="77777777" w:rsidR="00AC3865" w:rsidRPr="00250D67" w:rsidRDefault="00AC3865" w:rsidP="00AC3865">
            <w:pPr>
              <w:ind w:left="720"/>
              <w:rPr>
                <w:rFonts w:ascii="Arial" w:hAnsi="Arial" w:cs="Arial"/>
                <w:color w:val="FF0000"/>
              </w:rPr>
            </w:pPr>
          </w:p>
          <w:p w14:paraId="19F47BF7" w14:textId="77777777" w:rsidR="00AC3865" w:rsidRDefault="00AC3865" w:rsidP="00AC3865">
            <w:pPr>
              <w:rPr>
                <w:rFonts w:ascii="Arial" w:hAnsi="Arial" w:cs="Arial"/>
                <w:b/>
              </w:rPr>
            </w:pPr>
            <w:r w:rsidRPr="00925777">
              <w:rPr>
                <w:rFonts w:ascii="Arial" w:hAnsi="Arial" w:cs="Arial"/>
                <w:b/>
              </w:rPr>
              <w:t>You will need to present all of</w:t>
            </w:r>
            <w:r>
              <w:rPr>
                <w:rFonts w:ascii="Arial" w:hAnsi="Arial" w:cs="Arial"/>
                <w:b/>
              </w:rPr>
              <w:t xml:space="preserve"> your research into a word document which can be used as a reference guide for the business.</w:t>
            </w:r>
          </w:p>
          <w:p w14:paraId="53447784" w14:textId="77777777" w:rsidR="00AC3865" w:rsidRDefault="00AC3865" w:rsidP="00AC3865">
            <w:pPr>
              <w:rPr>
                <w:rFonts w:ascii="Arial" w:hAnsi="Arial" w:cs="Arial"/>
                <w:b/>
              </w:rPr>
            </w:pPr>
          </w:p>
          <w:p w14:paraId="04A9D30E" w14:textId="77777777" w:rsidR="00AC3865" w:rsidRDefault="00AC3865" w:rsidP="00AC3865">
            <w:pPr>
              <w:rPr>
                <w:rFonts w:ascii="Arial" w:hAnsi="Arial" w:cs="Arial"/>
                <w:b/>
                <w:u w:val="single"/>
              </w:rPr>
            </w:pPr>
            <w:r w:rsidRPr="005F1450">
              <w:rPr>
                <w:rFonts w:ascii="Arial" w:hAnsi="Arial" w:cs="Arial"/>
                <w:b/>
                <w:u w:val="single"/>
              </w:rPr>
              <w:t>Task 2 Design an interface for an e-commerce business (M3)</w:t>
            </w:r>
          </w:p>
          <w:p w14:paraId="02127A3C" w14:textId="77777777" w:rsidR="00AC3865" w:rsidRDefault="00AC3865" w:rsidP="00AC3865">
            <w:pPr>
              <w:rPr>
                <w:rFonts w:ascii="Arial" w:hAnsi="Arial" w:cs="Arial"/>
                <w:b/>
                <w:u w:val="single"/>
              </w:rPr>
            </w:pPr>
            <w:r>
              <w:rPr>
                <w:rFonts w:ascii="Arial" w:hAnsi="Arial" w:cs="Arial"/>
                <w:b/>
                <w:u w:val="single"/>
              </w:rPr>
              <w:t xml:space="preserve"> </w:t>
            </w:r>
          </w:p>
          <w:p w14:paraId="19E8017A" w14:textId="3C732ADB" w:rsidR="00AC3865" w:rsidRPr="008E546B" w:rsidRDefault="00AC3865" w:rsidP="00AC3865">
            <w:pPr>
              <w:rPr>
                <w:rFonts w:ascii="Arial" w:hAnsi="Arial" w:cs="Arial"/>
              </w:rPr>
            </w:pPr>
            <w:r>
              <w:rPr>
                <w:rFonts w:ascii="Arial" w:hAnsi="Arial" w:cs="Arial"/>
              </w:rPr>
              <w:t>Create a d</w:t>
            </w:r>
            <w:r w:rsidRPr="008E546B">
              <w:rPr>
                <w:rFonts w:ascii="Arial" w:hAnsi="Arial" w:cs="Arial"/>
              </w:rPr>
              <w:t xml:space="preserve">esign of an interface for an organisation which demonstrates the website proposal and clearly identifies the layout of the site which should include </w:t>
            </w:r>
            <w:r w:rsidR="0059005E" w:rsidRPr="008E546B">
              <w:rPr>
                <w:rFonts w:ascii="Arial" w:hAnsi="Arial" w:cs="Arial"/>
              </w:rPr>
              <w:t>navigation</w:t>
            </w:r>
            <w:r w:rsidRPr="008E546B">
              <w:rPr>
                <w:rFonts w:ascii="Arial" w:hAnsi="Arial" w:cs="Arial"/>
              </w:rPr>
              <w:t xml:space="preserve"> bars, links, images, text.  </w:t>
            </w:r>
            <w:r w:rsidR="001609B4" w:rsidRPr="008E546B">
              <w:rPr>
                <w:rFonts w:ascii="Arial" w:hAnsi="Arial" w:cs="Arial"/>
              </w:rPr>
              <w:t>Don’t</w:t>
            </w:r>
            <w:r w:rsidRPr="008E546B">
              <w:rPr>
                <w:rFonts w:ascii="Arial" w:hAnsi="Arial" w:cs="Arial"/>
              </w:rPr>
              <w:t xml:space="preserve"> forget to show the size and font of the text used and the background colour of the page.  Remember the design of the interface must be very detailed and clear and could be created </w:t>
            </w:r>
            <w:r w:rsidR="0059005E" w:rsidRPr="008E546B">
              <w:rPr>
                <w:rFonts w:ascii="Arial" w:hAnsi="Arial" w:cs="Arial"/>
              </w:rPr>
              <w:t>by a</w:t>
            </w:r>
            <w:r>
              <w:rPr>
                <w:rFonts w:ascii="Arial" w:hAnsi="Arial" w:cs="Arial"/>
              </w:rPr>
              <w:t xml:space="preserve"> </w:t>
            </w:r>
            <w:r w:rsidRPr="008E546B">
              <w:rPr>
                <w:rFonts w:ascii="Arial" w:hAnsi="Arial" w:cs="Arial"/>
              </w:rPr>
              <w:t>third person if required.</w:t>
            </w:r>
          </w:p>
          <w:p w14:paraId="197F819B" w14:textId="77777777" w:rsidR="00D900BD" w:rsidRDefault="00D900BD" w:rsidP="00D900BD">
            <w:pPr>
              <w:rPr>
                <w:rFonts w:ascii="Arial" w:hAnsi="Arial" w:cs="Arial"/>
                <w:color w:val="FF0000"/>
              </w:rPr>
            </w:pPr>
          </w:p>
          <w:p w14:paraId="2AF1FC99" w14:textId="0F33F214" w:rsidR="002840B6" w:rsidRPr="008D1736" w:rsidRDefault="002840B6" w:rsidP="00D900BD">
            <w:pPr>
              <w:rPr>
                <w:rFonts w:ascii="Arial" w:hAnsi="Arial" w:cs="Arial"/>
                <w:color w:val="FF0000"/>
              </w:rPr>
            </w:pPr>
          </w:p>
        </w:tc>
      </w:tr>
    </w:tbl>
    <w:p w14:paraId="2F201439" w14:textId="77777777" w:rsidR="00A84147" w:rsidRDefault="00A84147"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003F518C">
        <w:tc>
          <w:tcPr>
            <w:tcW w:w="10627" w:type="dxa"/>
          </w:tcPr>
          <w:p w14:paraId="6CF0FFAD" w14:textId="7E04F62A" w:rsidR="00394CD7" w:rsidRDefault="00394CD7" w:rsidP="00947AA8">
            <w:pPr>
              <w:rPr>
                <w:sz w:val="16"/>
                <w:szCs w:val="16"/>
              </w:rPr>
            </w:pPr>
          </w:p>
          <w:p w14:paraId="1F64AD5C" w14:textId="0374AA48" w:rsidR="00394CD7" w:rsidRPr="00394CD7" w:rsidRDefault="00394CD7" w:rsidP="00947AA8">
            <w:pPr>
              <w:rPr>
                <w:rFonts w:ascii="Arial" w:hAnsi="Arial" w:cs="Arial"/>
                <w:b/>
              </w:rPr>
            </w:pPr>
            <w:r w:rsidRPr="00394CD7">
              <w:rPr>
                <w:rFonts w:ascii="Arial" w:hAnsi="Arial" w:cs="Arial"/>
                <w:b/>
              </w:rPr>
              <w:t xml:space="preserve">What to hand in: </w:t>
            </w:r>
          </w:p>
          <w:p w14:paraId="2DB54939" w14:textId="1EC6EAF9" w:rsidR="00394CD7" w:rsidRDefault="00394CD7" w:rsidP="00947AA8">
            <w:pPr>
              <w:rPr>
                <w:sz w:val="16"/>
                <w:szCs w:val="16"/>
              </w:rPr>
            </w:pPr>
          </w:p>
          <w:p w14:paraId="299D8951" w14:textId="1E095AEC" w:rsidR="00B83870" w:rsidRPr="00B83870" w:rsidRDefault="00C32ED8" w:rsidP="00B83870">
            <w:pPr>
              <w:numPr>
                <w:ilvl w:val="0"/>
                <w:numId w:val="23"/>
              </w:numPr>
              <w:rPr>
                <w:rFonts w:ascii="Arial" w:hAnsi="Arial" w:cs="Arial"/>
              </w:rPr>
            </w:pPr>
            <w:r w:rsidRPr="00C32ED8">
              <w:rPr>
                <w:rFonts w:ascii="Arial" w:hAnsi="Arial" w:cs="Arial"/>
              </w:rPr>
              <w:t xml:space="preserve"> </w:t>
            </w:r>
            <w:r w:rsidR="00B83870" w:rsidRPr="00B83870">
              <w:rPr>
                <w:rFonts w:ascii="Arial" w:hAnsi="Arial" w:cs="Arial"/>
              </w:rPr>
              <w:t>A word processed document detailing the technologies required for a e commerce system</w:t>
            </w:r>
          </w:p>
          <w:p w14:paraId="1BA9C317" w14:textId="77777777" w:rsidR="00B83870" w:rsidRPr="00B83870" w:rsidRDefault="00B83870" w:rsidP="00B83870">
            <w:pPr>
              <w:numPr>
                <w:ilvl w:val="0"/>
                <w:numId w:val="23"/>
              </w:numPr>
              <w:rPr>
                <w:rFonts w:ascii="Arial" w:hAnsi="Arial" w:cs="Arial"/>
              </w:rPr>
            </w:pPr>
            <w:r w:rsidRPr="00B83870">
              <w:rPr>
                <w:rFonts w:ascii="Arial" w:hAnsi="Arial" w:cs="Arial"/>
              </w:rPr>
              <w:t>A word processed document detailing your E Commerce Strategy</w:t>
            </w:r>
          </w:p>
          <w:p w14:paraId="5AAE1AF3" w14:textId="2E2D80EB" w:rsidR="00B83870" w:rsidRPr="00B83870" w:rsidRDefault="00B83870" w:rsidP="00B83870">
            <w:pPr>
              <w:numPr>
                <w:ilvl w:val="0"/>
                <w:numId w:val="23"/>
              </w:numPr>
              <w:rPr>
                <w:rFonts w:ascii="Arial" w:hAnsi="Arial" w:cs="Arial"/>
              </w:rPr>
            </w:pPr>
            <w:r>
              <w:rPr>
                <w:rFonts w:ascii="Arial" w:hAnsi="Arial" w:cs="Arial"/>
              </w:rPr>
              <w:t>The</w:t>
            </w:r>
            <w:r w:rsidRPr="00B83870">
              <w:rPr>
                <w:rFonts w:ascii="Arial" w:hAnsi="Arial" w:cs="Arial"/>
              </w:rPr>
              <w:t xml:space="preserve"> design of an interface for an e-commerce business</w:t>
            </w:r>
          </w:p>
          <w:p w14:paraId="53135DFA" w14:textId="57104B0D" w:rsidR="00394CD7" w:rsidRDefault="00394CD7" w:rsidP="00947AA8">
            <w:pPr>
              <w:rPr>
                <w:sz w:val="16"/>
                <w:szCs w:val="16"/>
              </w:rPr>
            </w:pPr>
          </w:p>
        </w:tc>
      </w:tr>
    </w:tbl>
    <w:p w14:paraId="4A785590" w14:textId="77777777" w:rsidR="00EF1250" w:rsidRDefault="00EF1250" w:rsidP="00947AA8">
      <w:pPr>
        <w:rPr>
          <w:sz w:val="16"/>
          <w:szCs w:val="16"/>
        </w:rPr>
      </w:pPr>
    </w:p>
    <w:p w14:paraId="05775D18" w14:textId="77777777" w:rsidR="00EF1250" w:rsidRDefault="00EF1250"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t>How to hand in your assessment</w:t>
            </w:r>
          </w:p>
          <w:p w14:paraId="02FF2EFB" w14:textId="12BA028B" w:rsidR="00200783" w:rsidRDefault="00200783" w:rsidP="00947AA8">
            <w:pPr>
              <w:rPr>
                <w:sz w:val="16"/>
                <w:szCs w:val="16"/>
              </w:rPr>
            </w:pPr>
          </w:p>
          <w:p w14:paraId="05003A30" w14:textId="55A66B6E" w:rsidR="00200783" w:rsidRDefault="00200783" w:rsidP="00947AA8">
            <w:pPr>
              <w:rPr>
                <w:sz w:val="16"/>
                <w:szCs w:val="16"/>
              </w:rPr>
            </w:pPr>
            <w:r>
              <w:rPr>
                <w:rFonts w:ascii="Arial" w:hAnsi="Arial" w:cs="Arial"/>
                <w:color w:val="000000" w:themeColor="text1"/>
              </w:rPr>
              <w:t xml:space="preserve">This assessment must be handed into </w:t>
            </w:r>
            <w:r w:rsidR="00C32ED8">
              <w:rPr>
                <w:rFonts w:ascii="Arial" w:hAnsi="Arial" w:cs="Arial"/>
                <w:color w:val="000000" w:themeColor="text1"/>
              </w:rPr>
              <w:t>/ uploaded to the VLE assignment page</w:t>
            </w:r>
            <w:r>
              <w:rPr>
                <w:rFonts w:ascii="Arial" w:hAnsi="Arial" w:cs="Arial"/>
                <w:color w:val="000000" w:themeColor="text1"/>
              </w:rPr>
              <w:t xml:space="preserve"> by the hand in date on the front of the assignment brief.  If you have a valid reason why you will not be able to hand in the work on time you will need to fill out and hand in an AE form to your assessor or the Head of School. </w:t>
            </w:r>
          </w:p>
          <w:p w14:paraId="77B918D8" w14:textId="67AD5961" w:rsidR="00200783" w:rsidRDefault="00200783" w:rsidP="00947AA8">
            <w:pPr>
              <w:rPr>
                <w:sz w:val="16"/>
                <w:szCs w:val="16"/>
              </w:rPr>
            </w:pPr>
          </w:p>
        </w:tc>
      </w:tr>
    </w:tbl>
    <w:p w14:paraId="7E819838" w14:textId="6017B2B8" w:rsidR="00200783" w:rsidRPr="006F1684" w:rsidRDefault="00200783">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2AF1FCBB" w14:textId="77777777" w:rsidR="007410CC" w:rsidRDefault="007410CC">
      <w:pPr>
        <w:rPr>
          <w:sz w:val="16"/>
          <w:szCs w:val="16"/>
        </w:rPr>
      </w:pPr>
    </w:p>
    <w:p w14:paraId="2AF1FCE4" w14:textId="77777777" w:rsidR="008D1736" w:rsidRPr="007D3F30" w:rsidRDefault="008D1736" w:rsidP="00DA0CD6">
      <w:pPr>
        <w:outlineLvl w:val="0"/>
        <w:rPr>
          <w:rFonts w:ascii="Arial" w:hAnsi="Arial" w:cs="Arial"/>
          <w:sz w:val="14"/>
          <w:szCs w:val="20"/>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5"/>
        <w:gridCol w:w="3148"/>
        <w:gridCol w:w="2101"/>
        <w:gridCol w:w="2454"/>
        <w:gridCol w:w="1351"/>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77777777" w:rsidR="00355E9F" w:rsidRPr="00FB6C06" w:rsidRDefault="00355E9F" w:rsidP="00F02AC9">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161" w:type="dxa"/>
          </w:tcPr>
          <w:p w14:paraId="47EAB60E" w14:textId="77777777" w:rsidR="00355E9F"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p w14:paraId="2AF1FCE9" w14:textId="43B33F89" w:rsidR="00C32ED8" w:rsidRPr="00FB6C06" w:rsidRDefault="00C32ED8" w:rsidP="005432CA">
            <w:pPr>
              <w:jc w:val="center"/>
              <w:rPr>
                <w:rFonts w:ascii="Arial" w:hAnsi="Arial" w:cs="Arial"/>
                <w:sz w:val="20"/>
                <w:szCs w:val="20"/>
              </w:rPr>
            </w:pPr>
            <w:r>
              <w:rPr>
                <w:rFonts w:ascii="Arial" w:hAnsi="Arial" w:cs="Arial"/>
                <w:sz w:val="20"/>
                <w:szCs w:val="20"/>
              </w:rPr>
              <w:t>L Powles</w:t>
            </w:r>
          </w:p>
        </w:tc>
        <w:tc>
          <w:tcPr>
            <w:tcW w:w="2520" w:type="dxa"/>
          </w:tcPr>
          <w:p w14:paraId="033E6342" w14:textId="77777777" w:rsidR="00355E9F"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p w14:paraId="2AF1FCEA" w14:textId="21996901" w:rsidR="00C32ED8" w:rsidRPr="00FB6C06" w:rsidRDefault="00C32ED8" w:rsidP="005432CA">
            <w:pPr>
              <w:jc w:val="center"/>
              <w:rPr>
                <w:rFonts w:ascii="Arial" w:hAnsi="Arial" w:cs="Arial"/>
                <w:sz w:val="20"/>
                <w:szCs w:val="20"/>
              </w:rPr>
            </w:pPr>
            <w:r>
              <w:rPr>
                <w:rFonts w:ascii="Arial" w:hAnsi="Arial" w:cs="Arial"/>
                <w:sz w:val="20"/>
                <w:szCs w:val="20"/>
              </w:rPr>
              <w:t>L Powles</w:t>
            </w:r>
          </w:p>
        </w:tc>
        <w:tc>
          <w:tcPr>
            <w:tcW w:w="1368" w:type="dxa"/>
          </w:tcPr>
          <w:p w14:paraId="4DF77525" w14:textId="77777777" w:rsidR="00355E9F" w:rsidRDefault="00355E9F" w:rsidP="005432CA">
            <w:pPr>
              <w:jc w:val="center"/>
              <w:rPr>
                <w:rFonts w:ascii="Arial" w:hAnsi="Arial" w:cs="Arial"/>
                <w:sz w:val="20"/>
                <w:szCs w:val="20"/>
              </w:rPr>
            </w:pPr>
            <w:r w:rsidRPr="00FB6C06">
              <w:rPr>
                <w:rFonts w:ascii="Arial" w:hAnsi="Arial" w:cs="Arial"/>
                <w:sz w:val="20"/>
                <w:szCs w:val="20"/>
              </w:rPr>
              <w:t>Date:</w:t>
            </w:r>
          </w:p>
          <w:p w14:paraId="2AF1FCEB" w14:textId="179B576F" w:rsidR="00C32ED8" w:rsidRPr="00FB6C06" w:rsidRDefault="003D34CA" w:rsidP="005432CA">
            <w:pPr>
              <w:jc w:val="center"/>
              <w:rPr>
                <w:rFonts w:ascii="Arial" w:hAnsi="Arial" w:cs="Arial"/>
                <w:sz w:val="20"/>
                <w:szCs w:val="20"/>
              </w:rPr>
            </w:pPr>
            <w:r>
              <w:rPr>
                <w:rFonts w:ascii="Arial" w:hAnsi="Arial" w:cs="Arial"/>
                <w:sz w:val="20"/>
                <w:szCs w:val="20"/>
              </w:rPr>
              <w:t>17</w:t>
            </w:r>
            <w:r w:rsidR="00C32ED8">
              <w:rPr>
                <w:rFonts w:ascii="Arial" w:hAnsi="Arial" w:cs="Arial"/>
                <w:sz w:val="20"/>
                <w:szCs w:val="20"/>
              </w:rPr>
              <w:t>/09/1</w:t>
            </w:r>
            <w:r>
              <w:rPr>
                <w:rFonts w:ascii="Arial" w:hAnsi="Arial" w:cs="Arial"/>
                <w:sz w:val="20"/>
                <w:szCs w:val="20"/>
              </w:rPr>
              <w:t>9</w:t>
            </w: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7FF624F3" w:rsidR="001C43EF" w:rsidRPr="00FB6C06" w:rsidRDefault="00B83870" w:rsidP="001C43EF">
            <w:pPr>
              <w:jc w:val="center"/>
              <w:rPr>
                <w:rFonts w:ascii="Arial" w:hAnsi="Arial" w:cs="Arial"/>
                <w:sz w:val="20"/>
                <w:szCs w:val="20"/>
              </w:rPr>
            </w:pPr>
            <w:r>
              <w:rPr>
                <w:rFonts w:ascii="Arial" w:hAnsi="Arial" w:cs="Arial"/>
                <w:sz w:val="20"/>
                <w:szCs w:val="20"/>
              </w:rPr>
              <w:t>16.9</w:t>
            </w: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t xml:space="preserve"> </w:t>
      </w:r>
      <w:r w:rsidR="00577643">
        <w:rPr>
          <w:sz w:val="16"/>
          <w:szCs w:val="16"/>
        </w:rPr>
        <w:t xml:space="preserve">Link here:    </w:t>
      </w:r>
      <w:hyperlink r:id="rId12" w:history="1">
        <w:r w:rsidRPr="00805856">
          <w:rPr>
            <w:rStyle w:val="Hyperlink"/>
            <w:sz w:val="16"/>
            <w:szCs w:val="16"/>
          </w:rPr>
          <w:t>http://www.readabilityformulas.com/free-readability-formula-tests.php</w:t>
        </w:r>
      </w:hyperlink>
    </w:p>
    <w:p w14:paraId="48FBF66C" w14:textId="7BD58C41" w:rsidR="00605F82" w:rsidRDefault="00605F82" w:rsidP="00605F82">
      <w:pPr>
        <w:ind w:left="-142"/>
        <w:outlineLvl w:val="0"/>
        <w:rPr>
          <w:rFonts w:ascii="Arial" w:hAnsi="Arial" w:cs="Arial"/>
          <w:color w:val="000000" w:themeColor="text1"/>
          <w:sz w:val="16"/>
        </w:rPr>
      </w:pPr>
    </w:p>
    <w:p w14:paraId="4A72A32E" w14:textId="77777777" w:rsidR="00805856" w:rsidRDefault="00805856" w:rsidP="00605F82">
      <w:pPr>
        <w:ind w:left="-142"/>
        <w:outlineLvl w:val="0"/>
        <w:rPr>
          <w:rFonts w:ascii="Arial" w:hAnsi="Arial" w:cs="Arial"/>
          <w:color w:val="000000" w:themeColor="text1"/>
          <w:sz w:val="16"/>
        </w:rPr>
      </w:pPr>
    </w:p>
    <w:p w14:paraId="1EF42621" w14:textId="77777777" w:rsidR="00605F82" w:rsidRPr="00605F82" w:rsidRDefault="00605F82" w:rsidP="00605F82">
      <w:pPr>
        <w:ind w:left="-142"/>
        <w:outlineLvl w:val="0"/>
        <w:rPr>
          <w:rFonts w:ascii="Arial" w:hAnsi="Arial" w:cs="Arial"/>
          <w:color w:val="000000" w:themeColor="text1"/>
          <w:sz w:val="16"/>
        </w:rPr>
      </w:pPr>
    </w:p>
    <w:p w14:paraId="2AF1FCF7" w14:textId="26A8A0FA" w:rsidR="00FB7FA6" w:rsidRDefault="00FB7FA6" w:rsidP="00DA0CD6">
      <w:pPr>
        <w:outlineLvl w:val="0"/>
        <w:rPr>
          <w:rFonts w:ascii="Arial" w:hAnsi="Arial" w:cs="Arial"/>
          <w:b/>
        </w:rPr>
      </w:pPr>
    </w:p>
    <w:p w14:paraId="2E345CA8" w14:textId="77777777" w:rsidR="003F4C54" w:rsidRDefault="003F4C54" w:rsidP="00DA0CD6">
      <w:pPr>
        <w:outlineLvl w:val="0"/>
        <w:rPr>
          <w:rFonts w:ascii="Arial" w:hAnsi="Arial" w:cs="Arial"/>
        </w:rPr>
      </w:pPr>
    </w:p>
    <w:p w14:paraId="4F3B04C9" w14:textId="77777777" w:rsidR="00EF1250" w:rsidRDefault="00EF1250" w:rsidP="00DA0CD6">
      <w:pPr>
        <w:outlineLvl w:val="0"/>
        <w:rPr>
          <w:rFonts w:ascii="Arial" w:hAnsi="Arial" w:cs="Arial"/>
        </w:rPr>
      </w:pPr>
    </w:p>
    <w:p w14:paraId="26336D29" w14:textId="77777777" w:rsidR="00EF1250" w:rsidRDefault="00EF1250" w:rsidP="00DA0CD6">
      <w:pPr>
        <w:outlineLvl w:val="0"/>
        <w:rPr>
          <w:rFonts w:ascii="Arial" w:hAnsi="Arial" w:cs="Arial"/>
        </w:rPr>
      </w:pPr>
    </w:p>
    <w:p w14:paraId="1DEF8514" w14:textId="77777777" w:rsidR="00EF1250" w:rsidRDefault="00EF1250" w:rsidP="00DA0CD6">
      <w:pPr>
        <w:outlineLvl w:val="0"/>
        <w:rPr>
          <w:rFonts w:ascii="Arial" w:hAnsi="Arial" w:cs="Arial"/>
        </w:rPr>
      </w:pPr>
    </w:p>
    <w:p w14:paraId="2AF1FCF9" w14:textId="2719E83D" w:rsidR="00355E9F" w:rsidRDefault="00F10AA2" w:rsidP="00DA0CD6">
      <w:pPr>
        <w:outlineLvl w:val="0"/>
        <w:rPr>
          <w:rFonts w:ascii="Arial" w:hAnsi="Arial" w:cs="Arial"/>
          <w:b/>
        </w:rPr>
      </w:pPr>
      <w:r>
        <w:rPr>
          <w:rFonts w:ascii="Arial" w:hAnsi="Arial" w:cs="Arial"/>
          <w:b/>
        </w:rPr>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2AF1FD03" w14:textId="710B5595" w:rsidR="00D50291" w:rsidRDefault="00D50291" w:rsidP="00923CCD">
            <w:pPr>
              <w:jc w:val="center"/>
              <w:rPr>
                <w:rFonts w:ascii="Arial" w:hAnsi="Arial" w:cs="Arial"/>
                <w:sz w:val="20"/>
                <w:szCs w:val="20"/>
              </w:rPr>
            </w:pPr>
            <w:r w:rsidRPr="005D3865">
              <w:rPr>
                <w:rFonts w:ascii="Arial" w:hAnsi="Arial" w:cs="Arial"/>
                <w:sz w:val="20"/>
                <w:szCs w:val="20"/>
              </w:rPr>
              <w:t>Achieved</w:t>
            </w:r>
            <w:r w:rsidR="00EA4264">
              <w:rPr>
                <w:rFonts w:ascii="Arial" w:hAnsi="Arial" w:cs="Arial"/>
                <w:sz w:val="20"/>
                <w:szCs w:val="20"/>
              </w:rPr>
              <w:t xml:space="preserve"> </w:t>
            </w:r>
          </w:p>
          <w:p w14:paraId="2AF1FD04" w14:textId="3220D872" w:rsidR="00DA67F0" w:rsidRDefault="00EA4264" w:rsidP="00DA67F0">
            <w:pPr>
              <w:jc w:val="center"/>
              <w:rPr>
                <w:rFonts w:ascii="Arial" w:hAnsi="Arial" w:cs="Arial"/>
                <w:sz w:val="20"/>
                <w:szCs w:val="20"/>
              </w:rPr>
            </w:pPr>
            <w:r>
              <w:rPr>
                <w:rFonts w:ascii="Arial" w:hAnsi="Arial" w:cs="Arial"/>
                <w:sz w:val="20"/>
                <w:szCs w:val="20"/>
              </w:rPr>
              <w:t xml:space="preserve">Not submitted </w:t>
            </w:r>
          </w:p>
          <w:p w14:paraId="2AF1FD05" w14:textId="720852F8" w:rsidR="00215D61" w:rsidRDefault="00EA4264" w:rsidP="00215D61">
            <w:pPr>
              <w:jc w:val="center"/>
              <w:rPr>
                <w:rFonts w:ascii="Arial" w:hAnsi="Arial" w:cs="Arial"/>
                <w:sz w:val="20"/>
                <w:szCs w:val="20"/>
              </w:rPr>
            </w:pPr>
            <w:r>
              <w:rPr>
                <w:rFonts w:ascii="Arial" w:hAnsi="Arial" w:cs="Arial"/>
                <w:sz w:val="20"/>
                <w:szCs w:val="20"/>
              </w:rPr>
              <w:t xml:space="preserve">Fail </w:t>
            </w:r>
          </w:p>
          <w:p w14:paraId="2AF1FD06" w14:textId="66218B99" w:rsidR="00D50291" w:rsidRDefault="00EA4AC6" w:rsidP="00923CCD">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59005E" w:rsidRPr="005D3865" w14:paraId="2ED374C5" w14:textId="77777777" w:rsidTr="0059005E">
        <w:trPr>
          <w:trHeight w:val="487"/>
        </w:trPr>
        <w:tc>
          <w:tcPr>
            <w:tcW w:w="1163" w:type="dxa"/>
            <w:vMerge w:val="restart"/>
          </w:tcPr>
          <w:p w14:paraId="5142C8F0" w14:textId="69FFD432" w:rsidR="0059005E" w:rsidRDefault="0059005E" w:rsidP="0059005E">
            <w:pPr>
              <w:jc w:val="center"/>
              <w:rPr>
                <w:rFonts w:ascii="Arial" w:hAnsi="Arial" w:cs="Arial"/>
              </w:rPr>
            </w:pPr>
            <w:r>
              <w:rPr>
                <w:rFonts w:ascii="Arial" w:hAnsi="Arial" w:cs="Arial"/>
              </w:rPr>
              <w:t>P1</w:t>
            </w:r>
          </w:p>
        </w:tc>
        <w:tc>
          <w:tcPr>
            <w:tcW w:w="2083" w:type="dxa"/>
            <w:vMerge w:val="restart"/>
          </w:tcPr>
          <w:p w14:paraId="167C7FF9" w14:textId="77777777" w:rsidR="0059005E" w:rsidRDefault="0059005E" w:rsidP="0059005E">
            <w:pPr>
              <w:rPr>
                <w:rFonts w:ascii="Humanist521BT-Light" w:hAnsi="Humanist521BT-Light" w:cs="Humanist521BT-Light"/>
                <w:sz w:val="22"/>
                <w:szCs w:val="22"/>
                <w:lang w:eastAsia="en-GB"/>
              </w:rPr>
            </w:pPr>
            <w:r>
              <w:rPr>
                <w:rFonts w:ascii="Humanist521BT-Light" w:hAnsi="Humanist521BT-Light" w:cs="Humanist521BT-Light"/>
                <w:sz w:val="22"/>
                <w:szCs w:val="22"/>
                <w:lang w:eastAsia="en-GB"/>
              </w:rPr>
              <w:t xml:space="preserve">Describe the technologies required for  </w:t>
            </w:r>
          </w:p>
          <w:p w14:paraId="0A237DFA" w14:textId="414625F5" w:rsidR="0059005E" w:rsidRDefault="0059005E" w:rsidP="0059005E">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 xml:space="preserve">e-commerce </w:t>
            </w:r>
          </w:p>
        </w:tc>
        <w:tc>
          <w:tcPr>
            <w:tcW w:w="1842" w:type="dxa"/>
            <w:tcBorders>
              <w:top w:val="single" w:sz="4" w:space="0" w:color="auto"/>
              <w:bottom w:val="single" w:sz="4" w:space="0" w:color="auto"/>
            </w:tcBorders>
            <w:shd w:val="clear" w:color="auto" w:fill="E6E6E6"/>
          </w:tcPr>
          <w:p w14:paraId="0EA48AAF" w14:textId="77777777" w:rsidR="0059005E" w:rsidRPr="00A40BA6" w:rsidRDefault="0059005E" w:rsidP="0059005E">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59690B27" w14:textId="77777777" w:rsidR="0059005E" w:rsidRPr="00A40BA6" w:rsidRDefault="0059005E" w:rsidP="0059005E">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DDDBE1F" w14:textId="77777777" w:rsidR="0059005E" w:rsidRPr="00A40BA6" w:rsidRDefault="0059005E" w:rsidP="0059005E">
            <w:pPr>
              <w:rPr>
                <w:rFonts w:ascii="Arial" w:hAnsi="Arial" w:cs="Arial"/>
                <w:color w:val="000000" w:themeColor="text1"/>
              </w:rPr>
            </w:pPr>
          </w:p>
        </w:tc>
      </w:tr>
      <w:tr w:rsidR="0059005E" w:rsidRPr="005D3865" w14:paraId="0F8913FA" w14:textId="77777777" w:rsidTr="008D14DF">
        <w:trPr>
          <w:trHeight w:val="522"/>
        </w:trPr>
        <w:tc>
          <w:tcPr>
            <w:tcW w:w="1163" w:type="dxa"/>
            <w:vMerge/>
          </w:tcPr>
          <w:p w14:paraId="3DE754D7" w14:textId="77777777" w:rsidR="0059005E" w:rsidRDefault="0059005E" w:rsidP="0059005E">
            <w:pPr>
              <w:jc w:val="center"/>
              <w:rPr>
                <w:rFonts w:ascii="Arial" w:hAnsi="Arial" w:cs="Arial"/>
              </w:rPr>
            </w:pPr>
          </w:p>
        </w:tc>
        <w:tc>
          <w:tcPr>
            <w:tcW w:w="2083" w:type="dxa"/>
            <w:vMerge/>
          </w:tcPr>
          <w:p w14:paraId="6EAEA00F" w14:textId="77777777" w:rsidR="0059005E" w:rsidRDefault="0059005E" w:rsidP="0059005E">
            <w:pPr>
              <w:rPr>
                <w:rFonts w:ascii="Humanist521BT-Light" w:hAnsi="Humanist521BT-Light" w:cs="Humanist521BT-Light"/>
                <w:sz w:val="22"/>
                <w:szCs w:val="22"/>
                <w:lang w:eastAsia="en-GB"/>
              </w:rPr>
            </w:pPr>
          </w:p>
        </w:tc>
        <w:tc>
          <w:tcPr>
            <w:tcW w:w="1842" w:type="dxa"/>
            <w:tcBorders>
              <w:top w:val="single" w:sz="4" w:space="0" w:color="auto"/>
              <w:bottom w:val="single" w:sz="4" w:space="0" w:color="auto"/>
            </w:tcBorders>
            <w:shd w:val="clear" w:color="auto" w:fill="E6E6E6"/>
          </w:tcPr>
          <w:p w14:paraId="3C3F4521" w14:textId="77777777" w:rsidR="0059005E" w:rsidRPr="00A40BA6" w:rsidRDefault="0059005E" w:rsidP="0059005E">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624BC932" w14:textId="77777777" w:rsidR="0059005E" w:rsidRPr="00A40BA6" w:rsidRDefault="0059005E" w:rsidP="0059005E">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10726493" w14:textId="77777777" w:rsidR="0059005E" w:rsidRPr="00A40BA6" w:rsidRDefault="0059005E" w:rsidP="0059005E">
            <w:pPr>
              <w:rPr>
                <w:rFonts w:ascii="Arial" w:hAnsi="Arial" w:cs="Arial"/>
                <w:color w:val="000000" w:themeColor="text1"/>
              </w:rPr>
            </w:pPr>
          </w:p>
        </w:tc>
      </w:tr>
      <w:tr w:rsidR="0059005E" w:rsidRPr="005D3865" w14:paraId="2AF1FD33" w14:textId="77777777" w:rsidTr="00774323">
        <w:trPr>
          <w:trHeight w:val="694"/>
        </w:trPr>
        <w:tc>
          <w:tcPr>
            <w:tcW w:w="1163" w:type="dxa"/>
            <w:vMerge w:val="restart"/>
            <w:tcBorders>
              <w:bottom w:val="single" w:sz="4" w:space="0" w:color="auto"/>
            </w:tcBorders>
          </w:tcPr>
          <w:p w14:paraId="2AF1FD2E" w14:textId="16C5CBBC" w:rsidR="0059005E" w:rsidRPr="00A40BA6" w:rsidRDefault="0059005E" w:rsidP="0059005E">
            <w:pPr>
              <w:jc w:val="center"/>
              <w:rPr>
                <w:rFonts w:ascii="Arial" w:hAnsi="Arial" w:cs="Arial"/>
                <w:color w:val="000000" w:themeColor="text1"/>
              </w:rPr>
            </w:pPr>
            <w:r>
              <w:rPr>
                <w:rFonts w:ascii="Arial" w:hAnsi="Arial" w:cs="Arial"/>
              </w:rPr>
              <w:t>P6</w:t>
            </w:r>
          </w:p>
        </w:tc>
        <w:tc>
          <w:tcPr>
            <w:tcW w:w="2083" w:type="dxa"/>
            <w:vMerge w:val="restart"/>
            <w:tcBorders>
              <w:bottom w:val="single" w:sz="4" w:space="0" w:color="auto"/>
            </w:tcBorders>
          </w:tcPr>
          <w:p w14:paraId="3D25A3F1" w14:textId="77777777" w:rsidR="0059005E" w:rsidRDefault="0059005E" w:rsidP="0059005E">
            <w:pPr>
              <w:autoSpaceDE w:val="0"/>
              <w:autoSpaceDN w:val="0"/>
              <w:adjustRightInd w:val="0"/>
              <w:rPr>
                <w:rFonts w:ascii="Humanist521BT-Light" w:hAnsi="Humanist521BT-Light" w:cs="Humanist521BT-Light"/>
                <w:sz w:val="22"/>
                <w:szCs w:val="22"/>
                <w:lang w:eastAsia="en-GB"/>
              </w:rPr>
            </w:pPr>
            <w:r>
              <w:rPr>
                <w:rFonts w:ascii="Humanist521BT-Light" w:hAnsi="Humanist521BT-Light" w:cs="Humanist521BT-Light"/>
                <w:sz w:val="22"/>
                <w:szCs w:val="22"/>
                <w:lang w:eastAsia="en-GB"/>
              </w:rPr>
              <w:t>Plan an E-Commerce strategy.</w:t>
            </w:r>
          </w:p>
          <w:p w14:paraId="680F3AAD" w14:textId="77777777" w:rsidR="0059005E" w:rsidRDefault="0059005E" w:rsidP="0059005E">
            <w:pPr>
              <w:autoSpaceDE w:val="0"/>
              <w:autoSpaceDN w:val="0"/>
              <w:adjustRightInd w:val="0"/>
              <w:rPr>
                <w:rFonts w:ascii="Humanist521BT-Light" w:hAnsi="Humanist521BT-Light" w:cs="Humanist521BT-Light"/>
                <w:sz w:val="22"/>
                <w:szCs w:val="22"/>
                <w:lang w:eastAsia="en-GB"/>
              </w:rPr>
            </w:pPr>
          </w:p>
          <w:p w14:paraId="2AF1FD2F" w14:textId="74486A7A" w:rsidR="0059005E" w:rsidRPr="00A40BA6" w:rsidRDefault="0059005E" w:rsidP="0059005E">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0" w14:textId="5DD3D45A" w:rsidR="0059005E" w:rsidRPr="00A40BA6" w:rsidRDefault="0059005E" w:rsidP="0059005E">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59005E" w:rsidRPr="00A40BA6" w:rsidRDefault="0059005E" w:rsidP="0059005E">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59005E" w:rsidRPr="00A40BA6" w:rsidRDefault="0059005E" w:rsidP="0059005E">
            <w:pPr>
              <w:rPr>
                <w:rFonts w:ascii="Arial" w:hAnsi="Arial" w:cs="Arial"/>
                <w:color w:val="000000" w:themeColor="text1"/>
              </w:rPr>
            </w:pPr>
          </w:p>
        </w:tc>
      </w:tr>
      <w:tr w:rsidR="0059005E" w:rsidRPr="005D3865" w14:paraId="2AF1FD39" w14:textId="77777777" w:rsidTr="000C1B15">
        <w:trPr>
          <w:trHeight w:val="542"/>
        </w:trPr>
        <w:tc>
          <w:tcPr>
            <w:tcW w:w="1163" w:type="dxa"/>
            <w:vMerge/>
            <w:tcBorders>
              <w:bottom w:val="single" w:sz="4" w:space="0" w:color="auto"/>
            </w:tcBorders>
          </w:tcPr>
          <w:p w14:paraId="2AF1FD34" w14:textId="77777777" w:rsidR="0059005E" w:rsidRPr="00A40BA6" w:rsidRDefault="0059005E" w:rsidP="0059005E">
            <w:pPr>
              <w:jc w:val="center"/>
              <w:rPr>
                <w:rFonts w:ascii="Arial" w:hAnsi="Arial" w:cs="Arial"/>
                <w:color w:val="000000" w:themeColor="text1"/>
              </w:rPr>
            </w:pPr>
          </w:p>
        </w:tc>
        <w:tc>
          <w:tcPr>
            <w:tcW w:w="2083" w:type="dxa"/>
            <w:vMerge/>
            <w:tcBorders>
              <w:bottom w:val="single" w:sz="4" w:space="0" w:color="auto"/>
            </w:tcBorders>
          </w:tcPr>
          <w:p w14:paraId="2AF1FD35" w14:textId="07941FD2" w:rsidR="0059005E" w:rsidRPr="00A40BA6" w:rsidRDefault="0059005E" w:rsidP="0059005E">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59005E" w:rsidRPr="00A40BA6" w:rsidRDefault="0059005E" w:rsidP="0059005E">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59005E" w:rsidRPr="00A40BA6" w:rsidRDefault="0059005E" w:rsidP="0059005E">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59005E" w:rsidRPr="00A40BA6" w:rsidRDefault="0059005E" w:rsidP="0059005E">
            <w:pPr>
              <w:rPr>
                <w:rFonts w:ascii="Arial" w:hAnsi="Arial" w:cs="Arial"/>
                <w:color w:val="000000" w:themeColor="text1"/>
              </w:rPr>
            </w:pPr>
          </w:p>
        </w:tc>
      </w:tr>
      <w:tr w:rsidR="0059005E" w:rsidRPr="005D3865" w14:paraId="2AF1FD4B" w14:textId="77777777" w:rsidTr="00B83870">
        <w:trPr>
          <w:trHeight w:val="604"/>
        </w:trPr>
        <w:tc>
          <w:tcPr>
            <w:tcW w:w="1163" w:type="dxa"/>
            <w:vMerge w:val="restart"/>
          </w:tcPr>
          <w:p w14:paraId="2AF1FD46" w14:textId="2ED5F4C4" w:rsidR="0059005E" w:rsidRPr="00A40BA6" w:rsidRDefault="0059005E" w:rsidP="0059005E">
            <w:pPr>
              <w:jc w:val="center"/>
              <w:rPr>
                <w:rFonts w:ascii="Arial" w:hAnsi="Arial" w:cs="Arial"/>
                <w:color w:val="000000" w:themeColor="text1"/>
              </w:rPr>
            </w:pPr>
            <w:r>
              <w:rPr>
                <w:rFonts w:ascii="Arial" w:hAnsi="Arial" w:cs="Arial"/>
                <w:color w:val="000000" w:themeColor="text1"/>
              </w:rPr>
              <w:t>M3</w:t>
            </w:r>
          </w:p>
        </w:tc>
        <w:tc>
          <w:tcPr>
            <w:tcW w:w="2083" w:type="dxa"/>
            <w:vMerge w:val="restart"/>
          </w:tcPr>
          <w:p w14:paraId="2AF1FD47" w14:textId="45656A95" w:rsidR="0059005E" w:rsidRPr="00A40BA6" w:rsidRDefault="0059005E" w:rsidP="0059005E">
            <w:pPr>
              <w:rPr>
                <w:rFonts w:ascii="Arial" w:hAnsi="Arial" w:cs="Arial"/>
                <w:color w:val="000000" w:themeColor="text1"/>
              </w:rPr>
            </w:pPr>
            <w:r w:rsidRPr="00B83870">
              <w:rPr>
                <w:rFonts w:ascii="Arial" w:hAnsi="Arial" w:cs="Arial"/>
                <w:color w:val="000000" w:themeColor="text1"/>
              </w:rPr>
              <w:t>Design an interface for an e-commerce business</w:t>
            </w:r>
          </w:p>
        </w:tc>
        <w:tc>
          <w:tcPr>
            <w:tcW w:w="1842" w:type="dxa"/>
            <w:tcBorders>
              <w:top w:val="single" w:sz="4" w:space="0" w:color="auto"/>
              <w:bottom w:val="single" w:sz="4" w:space="0" w:color="auto"/>
            </w:tcBorders>
            <w:shd w:val="clear" w:color="auto" w:fill="E6E6E6"/>
          </w:tcPr>
          <w:p w14:paraId="2AF1FD48" w14:textId="77777777" w:rsidR="0059005E" w:rsidRPr="00A40BA6" w:rsidRDefault="0059005E" w:rsidP="0059005E">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59005E" w:rsidRPr="00A40BA6" w:rsidRDefault="0059005E" w:rsidP="0059005E">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59005E" w:rsidRPr="00A40BA6" w:rsidRDefault="0059005E" w:rsidP="0059005E">
            <w:pPr>
              <w:rPr>
                <w:rFonts w:ascii="Arial" w:hAnsi="Arial" w:cs="Arial"/>
                <w:color w:val="000000" w:themeColor="text1"/>
              </w:rPr>
            </w:pPr>
          </w:p>
        </w:tc>
      </w:tr>
      <w:tr w:rsidR="0059005E" w:rsidRPr="005D3865" w14:paraId="2AF1FD51" w14:textId="77777777" w:rsidTr="00B83870">
        <w:trPr>
          <w:trHeight w:val="540"/>
        </w:trPr>
        <w:tc>
          <w:tcPr>
            <w:tcW w:w="1163" w:type="dxa"/>
            <w:vMerge/>
            <w:tcBorders>
              <w:bottom w:val="single" w:sz="4" w:space="0" w:color="auto"/>
            </w:tcBorders>
          </w:tcPr>
          <w:p w14:paraId="2AF1FD4C" w14:textId="77777777" w:rsidR="0059005E" w:rsidRPr="00A40BA6" w:rsidRDefault="0059005E" w:rsidP="0059005E">
            <w:pPr>
              <w:jc w:val="center"/>
              <w:rPr>
                <w:rFonts w:ascii="Arial" w:hAnsi="Arial" w:cs="Arial"/>
                <w:color w:val="000000" w:themeColor="text1"/>
              </w:rPr>
            </w:pPr>
          </w:p>
        </w:tc>
        <w:tc>
          <w:tcPr>
            <w:tcW w:w="2083" w:type="dxa"/>
            <w:vMerge/>
            <w:tcBorders>
              <w:bottom w:val="single" w:sz="4" w:space="0" w:color="auto"/>
            </w:tcBorders>
          </w:tcPr>
          <w:p w14:paraId="2AF1FD4D" w14:textId="1A23443A" w:rsidR="0059005E" w:rsidRPr="00A40BA6" w:rsidRDefault="0059005E" w:rsidP="0059005E">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59005E" w:rsidRPr="00A40BA6" w:rsidRDefault="0059005E" w:rsidP="0059005E">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59005E" w:rsidRPr="00A40BA6" w:rsidRDefault="0059005E" w:rsidP="0059005E">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59005E" w:rsidRPr="00A40BA6" w:rsidRDefault="0059005E" w:rsidP="0059005E">
            <w:pPr>
              <w:rPr>
                <w:rFonts w:ascii="Arial" w:hAnsi="Arial" w:cs="Arial"/>
                <w:color w:val="000000" w:themeColor="text1"/>
              </w:rPr>
            </w:pPr>
          </w:p>
        </w:tc>
      </w:tr>
    </w:tbl>
    <w:p w14:paraId="3C63691B" w14:textId="68E6723C" w:rsidR="005E1069" w:rsidRDefault="005E1069">
      <w:pPr>
        <w:rPr>
          <w:sz w:val="16"/>
          <w:szCs w:val="16"/>
        </w:rPr>
      </w:pPr>
    </w:p>
    <w:p w14:paraId="6790CE4F" w14:textId="77777777" w:rsidR="00EF1250" w:rsidRDefault="00EF1250">
      <w:pPr>
        <w:rPr>
          <w:sz w:val="16"/>
          <w:szCs w:val="16"/>
        </w:rPr>
      </w:pPr>
    </w:p>
    <w:p w14:paraId="39479FCA" w14:textId="77777777" w:rsidR="00EF1250" w:rsidRDefault="00EF1250">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24336D23" w14:textId="1BAFCAA3" w:rsidR="00B45801" w:rsidRDefault="00B45801">
            <w:pPr>
              <w:rPr>
                <w:sz w:val="16"/>
                <w:szCs w:val="16"/>
              </w:rPr>
            </w:pPr>
          </w:p>
          <w:p w14:paraId="0DA10718" w14:textId="3A7CB033" w:rsidR="00DD1626" w:rsidRPr="009F6789"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and f</w:t>
            </w:r>
            <w:r w:rsidR="00DD1626" w:rsidRPr="009F6789">
              <w:rPr>
                <w:rFonts w:ascii="Arial" w:hAnsi="Arial" w:cs="Arial"/>
                <w:b/>
              </w:rPr>
              <w:t>eedback on English and maths</w:t>
            </w: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62A02D19" w:rsidR="00EF1250" w:rsidRPr="002A1DDE" w:rsidRDefault="00B83870" w:rsidP="00471D92">
            <w:pPr>
              <w:jc w:val="center"/>
              <w:rPr>
                <w:rFonts w:ascii="Arial" w:hAnsi="Arial" w:cs="Arial"/>
                <w:i/>
                <w:color w:val="000000" w:themeColor="text1"/>
                <w:sz w:val="16"/>
                <w:szCs w:val="16"/>
              </w:rPr>
            </w:pPr>
            <w:r>
              <w:rPr>
                <w:rFonts w:ascii="Arial" w:hAnsi="Arial" w:cs="Arial"/>
                <w:i/>
                <w:color w:val="000000" w:themeColor="text1"/>
                <w:sz w:val="16"/>
                <w:szCs w:val="16"/>
              </w:rPr>
              <w:t>P1</w:t>
            </w:r>
          </w:p>
        </w:tc>
        <w:tc>
          <w:tcPr>
            <w:tcW w:w="473" w:type="dxa"/>
          </w:tcPr>
          <w:p w14:paraId="4A15BCF9" w14:textId="625C9D6B" w:rsidR="00EF1250" w:rsidRPr="002A1DDE" w:rsidRDefault="00B83870" w:rsidP="00E3606E">
            <w:pPr>
              <w:rPr>
                <w:rFonts w:ascii="Arial" w:hAnsi="Arial" w:cs="Arial"/>
                <w:i/>
                <w:color w:val="000000" w:themeColor="text1"/>
                <w:sz w:val="16"/>
                <w:szCs w:val="16"/>
              </w:rPr>
            </w:pPr>
            <w:r>
              <w:rPr>
                <w:rFonts w:ascii="Arial" w:hAnsi="Arial" w:cs="Arial"/>
                <w:i/>
                <w:color w:val="000000" w:themeColor="text1"/>
                <w:sz w:val="16"/>
                <w:szCs w:val="16"/>
              </w:rPr>
              <w:t>P6</w:t>
            </w:r>
          </w:p>
        </w:tc>
        <w:tc>
          <w:tcPr>
            <w:tcW w:w="472" w:type="dxa"/>
          </w:tcPr>
          <w:p w14:paraId="3EFF727A" w14:textId="39B07A3B" w:rsidR="00EF1250" w:rsidRPr="002A1DDE" w:rsidRDefault="00B83870" w:rsidP="00E3606E">
            <w:pPr>
              <w:rPr>
                <w:rFonts w:ascii="Arial" w:hAnsi="Arial" w:cs="Arial"/>
                <w:i/>
                <w:color w:val="000000" w:themeColor="text1"/>
                <w:sz w:val="16"/>
                <w:szCs w:val="16"/>
              </w:rPr>
            </w:pPr>
            <w:r>
              <w:rPr>
                <w:rFonts w:ascii="Arial" w:hAnsi="Arial" w:cs="Arial"/>
                <w:i/>
                <w:color w:val="000000" w:themeColor="text1"/>
                <w:sz w:val="16"/>
                <w:szCs w:val="16"/>
              </w:rPr>
              <w:t>M3</w:t>
            </w:r>
          </w:p>
        </w:tc>
        <w:tc>
          <w:tcPr>
            <w:tcW w:w="473" w:type="dxa"/>
          </w:tcPr>
          <w:p w14:paraId="68D779E0" w14:textId="22A6FF76" w:rsidR="00EF1250" w:rsidRPr="002A1DDE" w:rsidRDefault="00EF1250" w:rsidP="00E3606E">
            <w:pPr>
              <w:rPr>
                <w:rFonts w:ascii="Arial" w:hAnsi="Arial" w:cs="Arial"/>
                <w:i/>
                <w:color w:val="000000" w:themeColor="text1"/>
                <w:sz w:val="16"/>
                <w:szCs w:val="16"/>
              </w:rPr>
            </w:pPr>
          </w:p>
        </w:tc>
        <w:tc>
          <w:tcPr>
            <w:tcW w:w="472" w:type="dxa"/>
          </w:tcPr>
          <w:p w14:paraId="2D6B7220" w14:textId="4277CAF5" w:rsidR="00EF1250" w:rsidRPr="002A1DDE" w:rsidRDefault="00EF1250" w:rsidP="00471D92">
            <w:pPr>
              <w:rPr>
                <w:rFonts w:ascii="Arial" w:hAnsi="Arial" w:cs="Arial"/>
                <w:i/>
                <w:color w:val="000000" w:themeColor="text1"/>
                <w:sz w:val="16"/>
                <w:szCs w:val="16"/>
              </w:rPr>
            </w:pPr>
            <w:r w:rsidRPr="002A1DDE">
              <w:rPr>
                <w:rFonts w:ascii="Arial" w:hAnsi="Arial" w:cs="Arial"/>
                <w:i/>
                <w:color w:val="000000" w:themeColor="text1"/>
                <w:sz w:val="16"/>
                <w:szCs w:val="16"/>
              </w:rPr>
              <w:t xml:space="preserve"> </w:t>
            </w:r>
          </w:p>
        </w:tc>
        <w:tc>
          <w:tcPr>
            <w:tcW w:w="473" w:type="dxa"/>
          </w:tcPr>
          <w:p w14:paraId="0E05F0BF" w14:textId="6F84EB29" w:rsidR="00EF1250" w:rsidRPr="007B76F8" w:rsidRDefault="00EF1250" w:rsidP="00E3606E">
            <w:pPr>
              <w:rPr>
                <w:rFonts w:ascii="Arial" w:hAnsi="Arial" w:cs="Arial"/>
                <w:i/>
                <w:sz w:val="16"/>
                <w:szCs w:val="16"/>
              </w:rPr>
            </w:pPr>
          </w:p>
        </w:tc>
        <w:tc>
          <w:tcPr>
            <w:tcW w:w="472" w:type="dxa"/>
          </w:tcPr>
          <w:p w14:paraId="14F18EEE" w14:textId="77777777" w:rsidR="00EF1250" w:rsidRPr="007B76F8" w:rsidRDefault="00EF1250" w:rsidP="00471D92">
            <w:pPr>
              <w:jc w:val="center"/>
              <w:rPr>
                <w:rFonts w:ascii="Arial" w:hAnsi="Arial" w:cs="Arial"/>
                <w:i/>
                <w:sz w:val="16"/>
                <w:szCs w:val="16"/>
              </w:rPr>
            </w:pPr>
          </w:p>
        </w:tc>
        <w:tc>
          <w:tcPr>
            <w:tcW w:w="473" w:type="dxa"/>
          </w:tcPr>
          <w:p w14:paraId="1204F523" w14:textId="77777777" w:rsidR="00EF1250" w:rsidRPr="007B76F8" w:rsidRDefault="00EF1250" w:rsidP="00471D92">
            <w:pPr>
              <w:jc w:val="center"/>
              <w:rPr>
                <w:rFonts w:ascii="Arial" w:hAnsi="Arial" w:cs="Arial"/>
                <w:i/>
                <w:sz w:val="16"/>
                <w:szCs w:val="16"/>
              </w:rPr>
            </w:pP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46D0BBDB" w:rsidR="00EF1250" w:rsidRPr="00FD32B6" w:rsidRDefault="00EF1250" w:rsidP="005E1069">
            <w:pPr>
              <w:rPr>
                <w:rFonts w:ascii="Arial" w:hAnsi="Arial" w:cs="Arial"/>
                <w:color w:val="000000" w:themeColor="text1"/>
                <w:sz w:val="16"/>
                <w:szCs w:val="16"/>
              </w:rPr>
            </w:pPr>
          </w:p>
        </w:tc>
        <w:tc>
          <w:tcPr>
            <w:tcW w:w="473" w:type="dxa"/>
          </w:tcPr>
          <w:p w14:paraId="0E25C5A5" w14:textId="5CE35600" w:rsidR="00EF1250" w:rsidRPr="00FD32B6" w:rsidRDefault="00EF1250" w:rsidP="005E1069">
            <w:pPr>
              <w:rPr>
                <w:rFonts w:ascii="Arial" w:hAnsi="Arial" w:cs="Arial"/>
                <w:color w:val="000000" w:themeColor="text1"/>
                <w:sz w:val="16"/>
                <w:szCs w:val="16"/>
              </w:rPr>
            </w:pPr>
          </w:p>
        </w:tc>
        <w:tc>
          <w:tcPr>
            <w:tcW w:w="472" w:type="dxa"/>
          </w:tcPr>
          <w:p w14:paraId="5A1C10EC" w14:textId="1BC25795" w:rsidR="00EF1250" w:rsidRPr="00FD32B6" w:rsidRDefault="00EF1250" w:rsidP="005E1069">
            <w:pPr>
              <w:rPr>
                <w:rFonts w:ascii="Arial" w:hAnsi="Arial" w:cs="Arial"/>
                <w:color w:val="000000" w:themeColor="text1"/>
                <w:sz w:val="16"/>
                <w:szCs w:val="16"/>
              </w:rPr>
            </w:pPr>
          </w:p>
        </w:tc>
        <w:tc>
          <w:tcPr>
            <w:tcW w:w="473" w:type="dxa"/>
          </w:tcPr>
          <w:p w14:paraId="01C2209B" w14:textId="63176804" w:rsidR="00EF1250" w:rsidRPr="00FD32B6" w:rsidRDefault="00EF1250" w:rsidP="00471D92">
            <w:pPr>
              <w:jc w:val="center"/>
              <w:rPr>
                <w:rFonts w:ascii="Arial" w:hAnsi="Arial" w:cs="Arial"/>
                <w:color w:val="000000" w:themeColor="text1"/>
                <w:sz w:val="16"/>
                <w:szCs w:val="16"/>
              </w:rPr>
            </w:pPr>
          </w:p>
        </w:tc>
        <w:tc>
          <w:tcPr>
            <w:tcW w:w="472" w:type="dxa"/>
          </w:tcPr>
          <w:p w14:paraId="0F6978E2" w14:textId="139B7E3D" w:rsidR="00EF1250" w:rsidRPr="00FD32B6" w:rsidRDefault="00EF1250" w:rsidP="005E1069">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p w14:paraId="175F595F" w14:textId="6BB946F4" w:rsidR="00FC10AC" w:rsidRPr="008D1736" w:rsidRDefault="00FC10AC"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7DD18473" w14:textId="556F8DC4" w:rsidR="001E7AEC" w:rsidRDefault="001E7AEC" w:rsidP="00D60A19">
            <w:pPr>
              <w:rPr>
                <w:rFonts w:ascii="Arial" w:hAnsi="Arial" w:cs="Arial"/>
              </w:rPr>
            </w:pPr>
            <w:r w:rsidRPr="005D3865">
              <w:rPr>
                <w:rFonts w:ascii="Arial" w:hAnsi="Arial" w:cs="Arial"/>
              </w:rPr>
              <w:t>Assessor signature:</w:t>
            </w:r>
            <w:r w:rsidR="003D34CA">
              <w:rPr>
                <w:rFonts w:ascii="Arial" w:hAnsi="Arial" w:cs="Arial"/>
              </w:rPr>
              <w:t xml:space="preserve"> </w:t>
            </w:r>
          </w:p>
          <w:p w14:paraId="69D31FB8" w14:textId="77777777" w:rsidR="001E7AEC" w:rsidRPr="005D3865" w:rsidRDefault="001E7AEC" w:rsidP="00D60A19">
            <w:pPr>
              <w:rPr>
                <w:rFonts w:ascii="Arial" w:hAnsi="Arial" w:cs="Arial"/>
              </w:rPr>
            </w:pP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669752A5" w14:textId="3DE3F2B4" w:rsidR="003F5627" w:rsidRDefault="003F5627">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FD93" w14:textId="77777777" w:rsidR="007F4C78" w:rsidRDefault="007F4C78">
      <w:r>
        <w:separator/>
      </w:r>
    </w:p>
  </w:endnote>
  <w:endnote w:type="continuationSeparator" w:id="0">
    <w:p w14:paraId="2AF1FD94" w14:textId="77777777" w:rsidR="007F4C78" w:rsidRDefault="007F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FD91" w14:textId="77777777" w:rsidR="007F4C78" w:rsidRDefault="007F4C78">
      <w:r>
        <w:separator/>
      </w:r>
    </w:p>
  </w:footnote>
  <w:footnote w:type="continuationSeparator" w:id="0">
    <w:p w14:paraId="2AF1FD92" w14:textId="77777777" w:rsidR="007F4C78" w:rsidRDefault="007F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5345539"/>
    <w:multiLevelType w:val="hybridMultilevel"/>
    <w:tmpl w:val="DB8ADB18"/>
    <w:lvl w:ilvl="0" w:tplc="F6527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02FD9"/>
    <w:multiLevelType w:val="hybridMultilevel"/>
    <w:tmpl w:val="5CD4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E5CD6"/>
    <w:multiLevelType w:val="hybridMultilevel"/>
    <w:tmpl w:val="70804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67A89"/>
    <w:multiLevelType w:val="hybridMultilevel"/>
    <w:tmpl w:val="7C88E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9744B2"/>
    <w:multiLevelType w:val="hybridMultilevel"/>
    <w:tmpl w:val="478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B7C77"/>
    <w:multiLevelType w:val="hybridMultilevel"/>
    <w:tmpl w:val="7C88E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A583F"/>
    <w:multiLevelType w:val="hybridMultilevel"/>
    <w:tmpl w:val="87FC4D6E"/>
    <w:lvl w:ilvl="0" w:tplc="C1D6B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4"/>
  </w:num>
  <w:num w:numId="2">
    <w:abstractNumId w:val="8"/>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9"/>
  </w:num>
  <w:num w:numId="5">
    <w:abstractNumId w:val="11"/>
  </w:num>
  <w:num w:numId="6">
    <w:abstractNumId w:val="10"/>
  </w:num>
  <w:num w:numId="7">
    <w:abstractNumId w:val="21"/>
  </w:num>
  <w:num w:numId="8">
    <w:abstractNumId w:val="4"/>
  </w:num>
  <w:num w:numId="9">
    <w:abstractNumId w:val="22"/>
  </w:num>
  <w:num w:numId="10">
    <w:abstractNumId w:val="15"/>
  </w:num>
  <w:num w:numId="11">
    <w:abstractNumId w:val="20"/>
  </w:num>
  <w:num w:numId="12">
    <w:abstractNumId w:val="3"/>
  </w:num>
  <w:num w:numId="13">
    <w:abstractNumId w:val="5"/>
  </w:num>
  <w:num w:numId="14">
    <w:abstractNumId w:val="17"/>
  </w:num>
  <w:num w:numId="15">
    <w:abstractNumId w:val="9"/>
  </w:num>
  <w:num w:numId="16">
    <w:abstractNumId w:val="12"/>
  </w:num>
  <w:num w:numId="17">
    <w:abstractNumId w:val="2"/>
  </w:num>
  <w:num w:numId="18">
    <w:abstractNumId w:val="7"/>
  </w:num>
  <w:num w:numId="19">
    <w:abstractNumId w:val="18"/>
  </w:num>
  <w:num w:numId="20">
    <w:abstractNumId w:val="16"/>
  </w:num>
  <w:num w:numId="21">
    <w:abstractNumId w:val="6"/>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113B1"/>
    <w:rsid w:val="00021235"/>
    <w:rsid w:val="00021B20"/>
    <w:rsid w:val="00021F12"/>
    <w:rsid w:val="0002311F"/>
    <w:rsid w:val="00034124"/>
    <w:rsid w:val="00040B9F"/>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F24AB"/>
    <w:rsid w:val="000F4318"/>
    <w:rsid w:val="000F5290"/>
    <w:rsid w:val="000F6071"/>
    <w:rsid w:val="000F6DBA"/>
    <w:rsid w:val="001007A7"/>
    <w:rsid w:val="0010288B"/>
    <w:rsid w:val="00104225"/>
    <w:rsid w:val="00112553"/>
    <w:rsid w:val="00113BB7"/>
    <w:rsid w:val="00131D44"/>
    <w:rsid w:val="00131D89"/>
    <w:rsid w:val="0013338C"/>
    <w:rsid w:val="001343C9"/>
    <w:rsid w:val="0014268E"/>
    <w:rsid w:val="001516B4"/>
    <w:rsid w:val="0015511E"/>
    <w:rsid w:val="00155747"/>
    <w:rsid w:val="0015688A"/>
    <w:rsid w:val="001576EA"/>
    <w:rsid w:val="001609B4"/>
    <w:rsid w:val="00163DE7"/>
    <w:rsid w:val="001645CC"/>
    <w:rsid w:val="00170641"/>
    <w:rsid w:val="0017381A"/>
    <w:rsid w:val="0018364C"/>
    <w:rsid w:val="001910A7"/>
    <w:rsid w:val="0019130D"/>
    <w:rsid w:val="00191638"/>
    <w:rsid w:val="00193F42"/>
    <w:rsid w:val="001951A4"/>
    <w:rsid w:val="001A5D19"/>
    <w:rsid w:val="001B1E28"/>
    <w:rsid w:val="001B77E6"/>
    <w:rsid w:val="001B7F04"/>
    <w:rsid w:val="001C43EF"/>
    <w:rsid w:val="001C627A"/>
    <w:rsid w:val="001E0B2B"/>
    <w:rsid w:val="001E7AEC"/>
    <w:rsid w:val="001F213E"/>
    <w:rsid w:val="00200783"/>
    <w:rsid w:val="00215D61"/>
    <w:rsid w:val="002245DD"/>
    <w:rsid w:val="0023252A"/>
    <w:rsid w:val="00234FA1"/>
    <w:rsid w:val="0023696C"/>
    <w:rsid w:val="0025000A"/>
    <w:rsid w:val="00250157"/>
    <w:rsid w:val="00250297"/>
    <w:rsid w:val="00250D67"/>
    <w:rsid w:val="00260E57"/>
    <w:rsid w:val="00261B12"/>
    <w:rsid w:val="00262108"/>
    <w:rsid w:val="00264EA0"/>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301206"/>
    <w:rsid w:val="003015C2"/>
    <w:rsid w:val="0030402B"/>
    <w:rsid w:val="0030603C"/>
    <w:rsid w:val="00307076"/>
    <w:rsid w:val="00311597"/>
    <w:rsid w:val="003139F1"/>
    <w:rsid w:val="00326B22"/>
    <w:rsid w:val="00330B0E"/>
    <w:rsid w:val="00331323"/>
    <w:rsid w:val="00341527"/>
    <w:rsid w:val="0034522D"/>
    <w:rsid w:val="003456E2"/>
    <w:rsid w:val="00353D2B"/>
    <w:rsid w:val="00355E9F"/>
    <w:rsid w:val="00356CC9"/>
    <w:rsid w:val="003646D4"/>
    <w:rsid w:val="00375167"/>
    <w:rsid w:val="0037628D"/>
    <w:rsid w:val="00390721"/>
    <w:rsid w:val="003943CA"/>
    <w:rsid w:val="00394CD7"/>
    <w:rsid w:val="00394E44"/>
    <w:rsid w:val="00395EDC"/>
    <w:rsid w:val="003A0DB7"/>
    <w:rsid w:val="003B09C6"/>
    <w:rsid w:val="003B28DB"/>
    <w:rsid w:val="003B3653"/>
    <w:rsid w:val="003B3B84"/>
    <w:rsid w:val="003C3ED5"/>
    <w:rsid w:val="003D1A91"/>
    <w:rsid w:val="003D34CA"/>
    <w:rsid w:val="003D3DB8"/>
    <w:rsid w:val="003E1DA5"/>
    <w:rsid w:val="003F3FB5"/>
    <w:rsid w:val="003F4C54"/>
    <w:rsid w:val="003F518C"/>
    <w:rsid w:val="003F5627"/>
    <w:rsid w:val="003F7A2B"/>
    <w:rsid w:val="00400550"/>
    <w:rsid w:val="00401C57"/>
    <w:rsid w:val="00407B1F"/>
    <w:rsid w:val="004164F9"/>
    <w:rsid w:val="00425265"/>
    <w:rsid w:val="004267FC"/>
    <w:rsid w:val="00427760"/>
    <w:rsid w:val="00427FB6"/>
    <w:rsid w:val="00443E33"/>
    <w:rsid w:val="00454C2A"/>
    <w:rsid w:val="004554C4"/>
    <w:rsid w:val="00457354"/>
    <w:rsid w:val="00462DE9"/>
    <w:rsid w:val="004663C8"/>
    <w:rsid w:val="004711E6"/>
    <w:rsid w:val="00475B40"/>
    <w:rsid w:val="0048321B"/>
    <w:rsid w:val="004845ED"/>
    <w:rsid w:val="00485DB6"/>
    <w:rsid w:val="004A020E"/>
    <w:rsid w:val="004A5C6D"/>
    <w:rsid w:val="004A7710"/>
    <w:rsid w:val="004B354C"/>
    <w:rsid w:val="004B6C76"/>
    <w:rsid w:val="004D6CDA"/>
    <w:rsid w:val="004E46E3"/>
    <w:rsid w:val="004E61A1"/>
    <w:rsid w:val="004E7E50"/>
    <w:rsid w:val="004F7400"/>
    <w:rsid w:val="00510C2D"/>
    <w:rsid w:val="00514545"/>
    <w:rsid w:val="005432CA"/>
    <w:rsid w:val="00543937"/>
    <w:rsid w:val="0055027A"/>
    <w:rsid w:val="005530D4"/>
    <w:rsid w:val="00563621"/>
    <w:rsid w:val="00571A70"/>
    <w:rsid w:val="00577643"/>
    <w:rsid w:val="00584C6A"/>
    <w:rsid w:val="0059005E"/>
    <w:rsid w:val="00590AD2"/>
    <w:rsid w:val="00596D7D"/>
    <w:rsid w:val="00597635"/>
    <w:rsid w:val="005A36D5"/>
    <w:rsid w:val="005A4E8D"/>
    <w:rsid w:val="005B00F0"/>
    <w:rsid w:val="005C3557"/>
    <w:rsid w:val="005C383C"/>
    <w:rsid w:val="005D3865"/>
    <w:rsid w:val="005D752A"/>
    <w:rsid w:val="005E1069"/>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6F6A"/>
    <w:rsid w:val="0070046C"/>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41A1"/>
    <w:rsid w:val="007648D0"/>
    <w:rsid w:val="00764C6B"/>
    <w:rsid w:val="00765B48"/>
    <w:rsid w:val="0076777B"/>
    <w:rsid w:val="007732B6"/>
    <w:rsid w:val="007735FB"/>
    <w:rsid w:val="0078360D"/>
    <w:rsid w:val="00783FF0"/>
    <w:rsid w:val="007A0290"/>
    <w:rsid w:val="007A25AD"/>
    <w:rsid w:val="007A51A2"/>
    <w:rsid w:val="007B30F2"/>
    <w:rsid w:val="007B76F8"/>
    <w:rsid w:val="007C0BB7"/>
    <w:rsid w:val="007C227A"/>
    <w:rsid w:val="007C637D"/>
    <w:rsid w:val="007D3F30"/>
    <w:rsid w:val="007D446C"/>
    <w:rsid w:val="007D737B"/>
    <w:rsid w:val="007E3B28"/>
    <w:rsid w:val="007E61A2"/>
    <w:rsid w:val="007F4C78"/>
    <w:rsid w:val="007F6527"/>
    <w:rsid w:val="007F7E21"/>
    <w:rsid w:val="00804C6E"/>
    <w:rsid w:val="00805856"/>
    <w:rsid w:val="00805D5E"/>
    <w:rsid w:val="00806280"/>
    <w:rsid w:val="008150C8"/>
    <w:rsid w:val="00822087"/>
    <w:rsid w:val="008245E0"/>
    <w:rsid w:val="0083147F"/>
    <w:rsid w:val="0084117F"/>
    <w:rsid w:val="00843406"/>
    <w:rsid w:val="008539E1"/>
    <w:rsid w:val="00854CB7"/>
    <w:rsid w:val="00861124"/>
    <w:rsid w:val="00886D38"/>
    <w:rsid w:val="00891BC8"/>
    <w:rsid w:val="00894F8E"/>
    <w:rsid w:val="00895668"/>
    <w:rsid w:val="008A3C9B"/>
    <w:rsid w:val="008C5E3E"/>
    <w:rsid w:val="008C6BC9"/>
    <w:rsid w:val="008D1736"/>
    <w:rsid w:val="008D44E8"/>
    <w:rsid w:val="008D68CB"/>
    <w:rsid w:val="008F460F"/>
    <w:rsid w:val="008F4B34"/>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CAA"/>
    <w:rsid w:val="00983C76"/>
    <w:rsid w:val="00987184"/>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6789"/>
    <w:rsid w:val="00A120B9"/>
    <w:rsid w:val="00A146B5"/>
    <w:rsid w:val="00A1564D"/>
    <w:rsid w:val="00A20E15"/>
    <w:rsid w:val="00A33F7A"/>
    <w:rsid w:val="00A40BA6"/>
    <w:rsid w:val="00A463F4"/>
    <w:rsid w:val="00A53923"/>
    <w:rsid w:val="00A63726"/>
    <w:rsid w:val="00A65CDC"/>
    <w:rsid w:val="00A82AA1"/>
    <w:rsid w:val="00A84147"/>
    <w:rsid w:val="00A93CA8"/>
    <w:rsid w:val="00AA41A2"/>
    <w:rsid w:val="00AA4A91"/>
    <w:rsid w:val="00AA5740"/>
    <w:rsid w:val="00AB4F51"/>
    <w:rsid w:val="00AC3865"/>
    <w:rsid w:val="00AC632D"/>
    <w:rsid w:val="00AD7058"/>
    <w:rsid w:val="00AF501B"/>
    <w:rsid w:val="00AF5200"/>
    <w:rsid w:val="00AF574F"/>
    <w:rsid w:val="00AF5894"/>
    <w:rsid w:val="00B0140A"/>
    <w:rsid w:val="00B01A59"/>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3870"/>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D56EB"/>
    <w:rsid w:val="00BE0C09"/>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2ED8"/>
    <w:rsid w:val="00C34953"/>
    <w:rsid w:val="00C35658"/>
    <w:rsid w:val="00C4723C"/>
    <w:rsid w:val="00C52C20"/>
    <w:rsid w:val="00C5658D"/>
    <w:rsid w:val="00C6370B"/>
    <w:rsid w:val="00C91C8A"/>
    <w:rsid w:val="00C91F55"/>
    <w:rsid w:val="00C97C56"/>
    <w:rsid w:val="00CA00A7"/>
    <w:rsid w:val="00CA0AFA"/>
    <w:rsid w:val="00CA65A2"/>
    <w:rsid w:val="00CB1390"/>
    <w:rsid w:val="00CB52E1"/>
    <w:rsid w:val="00CB6CAC"/>
    <w:rsid w:val="00CD176A"/>
    <w:rsid w:val="00CD65E2"/>
    <w:rsid w:val="00CE1603"/>
    <w:rsid w:val="00CE1F11"/>
    <w:rsid w:val="00CF1AEA"/>
    <w:rsid w:val="00CF2330"/>
    <w:rsid w:val="00CF4BE4"/>
    <w:rsid w:val="00D02071"/>
    <w:rsid w:val="00D13CCB"/>
    <w:rsid w:val="00D20AAC"/>
    <w:rsid w:val="00D21A0A"/>
    <w:rsid w:val="00D25A85"/>
    <w:rsid w:val="00D265B3"/>
    <w:rsid w:val="00D34105"/>
    <w:rsid w:val="00D35280"/>
    <w:rsid w:val="00D430D4"/>
    <w:rsid w:val="00D50291"/>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00B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FD3"/>
    <w:rsid w:val="00DE7EFA"/>
    <w:rsid w:val="00DF05CA"/>
    <w:rsid w:val="00E00D7D"/>
    <w:rsid w:val="00E031F0"/>
    <w:rsid w:val="00E04228"/>
    <w:rsid w:val="00E045A1"/>
    <w:rsid w:val="00E17A02"/>
    <w:rsid w:val="00E22A3E"/>
    <w:rsid w:val="00E25653"/>
    <w:rsid w:val="00E3606E"/>
    <w:rsid w:val="00E423A4"/>
    <w:rsid w:val="00E463DD"/>
    <w:rsid w:val="00E658C8"/>
    <w:rsid w:val="00E75A76"/>
    <w:rsid w:val="00E8131A"/>
    <w:rsid w:val="00E840CB"/>
    <w:rsid w:val="00E8549C"/>
    <w:rsid w:val="00E87D0E"/>
    <w:rsid w:val="00E92DFE"/>
    <w:rsid w:val="00E96328"/>
    <w:rsid w:val="00EA1DA2"/>
    <w:rsid w:val="00EA4264"/>
    <w:rsid w:val="00EA4A57"/>
    <w:rsid w:val="00EA4AC6"/>
    <w:rsid w:val="00EB3DD1"/>
    <w:rsid w:val="00EC5A90"/>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42A1C"/>
    <w:rsid w:val="00F5086B"/>
    <w:rsid w:val="00F52064"/>
    <w:rsid w:val="00F651F4"/>
    <w:rsid w:val="00F84C07"/>
    <w:rsid w:val="00F87D48"/>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34"/>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3.xml><?xml version="1.0" encoding="utf-8"?>
<ds:datastoreItem xmlns:ds="http://schemas.openxmlformats.org/officeDocument/2006/customXml" ds:itemID="{E7EE3AF4-51AB-4D39-80A6-F186423EC037}">
  <ds:schemaRef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AC161B7-B178-4854-B716-AB570631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32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Emma Wellington</cp:lastModifiedBy>
  <cp:revision>2</cp:revision>
  <cp:lastPrinted>2018-09-25T10:45:00Z</cp:lastPrinted>
  <dcterms:created xsi:type="dcterms:W3CDTF">2020-02-28T15:08:00Z</dcterms:created>
  <dcterms:modified xsi:type="dcterms:W3CDTF">2020-02-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